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E7F0" w14:textId="77777777" w:rsidR="00705356" w:rsidRPr="00593820" w:rsidRDefault="00705356" w:rsidP="00705356">
      <w:pPr>
        <w:spacing w:after="120"/>
        <w:rPr>
          <w:rFonts w:ascii="Arial Narrow" w:hAnsi="Arial Narrow" w:cs="Arial"/>
          <w:b/>
          <w:i/>
          <w:sz w:val="22"/>
          <w:szCs w:val="22"/>
        </w:rPr>
      </w:pPr>
      <w:r w:rsidRPr="009B6BCB">
        <w:rPr>
          <w:rFonts w:ascii="Arial Narrow" w:hAnsi="Arial Narrow" w:cs="Arial"/>
          <w:b/>
          <w:sz w:val="22"/>
          <w:szCs w:val="22"/>
        </w:rPr>
        <w:t xml:space="preserve">Instructions:  </w:t>
      </w:r>
      <w:r w:rsidRPr="009444AD">
        <w:rPr>
          <w:rFonts w:ascii="Arial Narrow" w:hAnsi="Arial Narrow" w:cs="Arial"/>
          <w:sz w:val="20"/>
          <w:szCs w:val="20"/>
          <w:shd w:val="clear" w:color="auto" w:fill="FFFFFF"/>
        </w:rPr>
        <w:t xml:space="preserve">Complete this form and load as an attachment to the full submission in ePRMS. Please refer to submission deadlines for SRC review:  </w:t>
      </w:r>
      <w:hyperlink r:id="rId11" w:history="1">
        <w:r w:rsidRPr="009444AD">
          <w:rPr>
            <w:rFonts w:ascii="Arial Narrow" w:hAnsi="Arial Narrow"/>
            <w:color w:val="0000FF"/>
            <w:sz w:val="20"/>
            <w:szCs w:val="20"/>
            <w:u w:val="single"/>
          </w:rPr>
          <w:t>https://www.unmc.edu/cancercenter/clinical/prms.html</w:t>
        </w:r>
      </w:hyperlink>
    </w:p>
    <w:p w14:paraId="22524052" w14:textId="77777777" w:rsidR="009A3214" w:rsidRPr="00705356" w:rsidRDefault="009A3214" w:rsidP="009A3214">
      <w:pPr>
        <w:spacing w:after="120"/>
        <w:rPr>
          <w:rFonts w:ascii="Arial Narrow" w:hAnsi="Arial Narrow" w:cs="Arial"/>
          <w:sz w:val="20"/>
          <w:szCs w:val="20"/>
          <w:u w:val="single"/>
          <w:shd w:val="clear" w:color="auto" w:fill="FFFFFF"/>
        </w:rPr>
      </w:pPr>
      <w:r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SECTION I: BASIC PROTOCO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7596"/>
      </w:tblGrid>
      <w:tr w:rsidR="00120576" w:rsidRPr="00705356" w14:paraId="5953C64C" w14:textId="77777777" w:rsidTr="002A590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87A4369" w14:textId="002764EE" w:rsidR="00120576" w:rsidRPr="00705356" w:rsidRDefault="00120576" w:rsidP="00C87392">
            <w:pPr>
              <w:pStyle w:val="NoSpacing"/>
              <w:spacing w:before="60" w:after="60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IRB#: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-9314297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E79D8" w:rsidRPr="00705356">
                  <w:rPr>
                    <w:rFonts w:ascii="Arial Narrow" w:hAnsi="Arial Narrow" w:cs="Arial"/>
                    <w:b/>
                    <w:sz w:val="20"/>
                    <w:szCs w:val="20"/>
                    <w:shd w:val="clear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E0C6" w14:textId="0C7F3902" w:rsidR="00127B25" w:rsidRPr="00705356" w:rsidRDefault="00120576" w:rsidP="00C87392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D9D9D9" w:themeFill="background1" w:themeFillShade="D9"/>
              </w:rPr>
              <w:t>NCI Protocol Class</w:t>
            </w:r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: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3373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11" w:rsidRPr="00705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IIT </w:t>
            </w:r>
            <w:r w:rsidR="00C21811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19123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11" w:rsidRPr="00705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0535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IND </w:t>
            </w:r>
            <w:r w:rsidR="00C21811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-35481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11" w:rsidRPr="00705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05356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NCG </w:t>
            </w:r>
            <w:r w:rsidR="00C21811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-13460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11" w:rsidRPr="00705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21811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OEPR</w:t>
            </w:r>
            <w:r w:rsidR="00157383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-4775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83" w:rsidRPr="00705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7383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AF2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Multi-Institutional</w:t>
            </w:r>
            <w:r w:rsidR="00157383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AF2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20576" w:rsidRPr="00705356" w14:paraId="44CBAB79" w14:textId="77777777" w:rsidTr="00120576">
        <w:trPr>
          <w:trHeight w:val="251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725C" w14:textId="3A4CB9E0" w:rsidR="00130E98" w:rsidRDefault="00130E98" w:rsidP="00C87392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</w:p>
          <w:p w14:paraId="0349B1C9" w14:textId="660FDA16" w:rsidR="00466D94" w:rsidRPr="00705356" w:rsidRDefault="00705356" w:rsidP="00C87392">
            <w:pPr>
              <w:pStyle w:val="NoSpacing"/>
              <w:spacing w:after="120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et Name</w:t>
            </w:r>
            <w:r w:rsidR="001C3EF5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988668365"/>
                <w:placeholder>
                  <w:docPart w:val="F02F6B29CFE847FCA5CB62C4499308E1"/>
                </w:placeholder>
                <w:showingPlcHdr/>
                <w:text/>
              </w:sdtPr>
              <w:sdtEndPr/>
              <w:sdtContent>
                <w:r w:rsidR="001C3EF5" w:rsidRPr="0070535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DF7FB8A" w14:textId="18024D1B" w:rsidR="00130E98" w:rsidRDefault="00130E98" w:rsidP="00C87392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</w:p>
          <w:p w14:paraId="2B54D548" w14:textId="24CE9394" w:rsidR="00EE1049" w:rsidRDefault="00EE1049" w:rsidP="00C87392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PI: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1935869065"/>
                <w:placeholder>
                  <w:docPart w:val="7DD9BBFA4F67477798E7B1ABC0E534CC"/>
                </w:placeholder>
                <w:showingPlcHdr/>
                <w:text/>
              </w:sdtPr>
              <w:sdtEndPr/>
              <w:sdtContent>
                <w:r w:rsidRPr="0070535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84CB77F" w14:textId="77777777" w:rsidR="00EE1049" w:rsidRDefault="00EE1049" w:rsidP="00C87392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</w:p>
          <w:p w14:paraId="7DEB3E8D" w14:textId="44D0DC2D" w:rsidR="00120576" w:rsidRPr="00705356" w:rsidRDefault="00705356" w:rsidP="00C87392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Current </w:t>
            </w:r>
            <w:r w:rsidR="00120576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Title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</w:t>
            </w:r>
            <w:r w:rsidR="0025789D" w:rsidRPr="007053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845213614"/>
                <w:placeholder>
                  <w:docPart w:val="8FA81ADF4D364828A370E77BE5DDFE9C"/>
                </w:placeholder>
                <w:text/>
              </w:sdtPr>
              <w:sdtEndPr/>
              <w:sdtContent>
                <w:r w:rsidR="0025789D" w:rsidRPr="00705356">
                  <w:rPr>
                    <w:rFonts w:ascii="Arial Narrow" w:hAnsi="Arial Narrow" w:cs="Arial"/>
                    <w:b/>
                    <w:sz w:val="20"/>
                    <w:szCs w:val="20"/>
                    <w:shd w:val="clear" w:color="auto" w:fill="FFFFFF"/>
                  </w:rPr>
                  <w:t xml:space="preserve">     </w:t>
                </w:r>
              </w:sdtContent>
            </w:sdt>
          </w:p>
        </w:tc>
      </w:tr>
      <w:tr w:rsidR="00E351D8" w:rsidRPr="00705356" w14:paraId="5F22C7ED" w14:textId="77777777" w:rsidTr="00120576">
        <w:trPr>
          <w:trHeight w:val="251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DE479" w14:textId="77777777" w:rsidR="00E351D8" w:rsidRDefault="00E351D8" w:rsidP="00C87392">
            <w:pPr>
              <w:pStyle w:val="NoSpacing"/>
              <w:spacing w:before="60" w:after="60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33C92" w:rsidRPr="00705356" w14:paraId="52AB89BE" w14:textId="77777777" w:rsidTr="00120576">
        <w:trPr>
          <w:trHeight w:val="251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7501" w14:textId="77777777" w:rsidR="00833C92" w:rsidRDefault="00833C92" w:rsidP="00C87392">
            <w:pPr>
              <w:pStyle w:val="NoSpacing"/>
              <w:spacing w:before="60" w:after="60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547E0B5C" w14:textId="77777777" w:rsidR="009A3214" w:rsidRDefault="0064570A" w:rsidP="009A3214">
      <w:pPr>
        <w:pStyle w:val="NoSpacing"/>
        <w:rPr>
          <w:rFonts w:ascii="Arial Narrow" w:hAnsi="Arial Narrow" w:cs="Arial"/>
          <w:b/>
          <w:sz w:val="16"/>
          <w:szCs w:val="16"/>
          <w:shd w:val="clear" w:color="auto" w:fill="FFFFFF"/>
        </w:rPr>
      </w:pPr>
      <w:r>
        <w:rPr>
          <w:rFonts w:ascii="Arial Narrow" w:hAnsi="Arial Narrow" w:cs="Arial"/>
          <w:b/>
          <w:sz w:val="16"/>
          <w:szCs w:val="16"/>
          <w:shd w:val="clear" w:color="auto" w:fill="FFFFFF"/>
        </w:rPr>
        <w:pict w14:anchorId="24FC0E83">
          <v:rect id="_x0000_i1025" style="width:0;height:1.5pt" o:hralign="center" o:hrstd="t" o:hr="t" fillcolor="#a0a0a0" stroked="f"/>
        </w:pict>
      </w:r>
    </w:p>
    <w:p w14:paraId="5A0AAD6A" w14:textId="77777777" w:rsidR="007C1F61" w:rsidRPr="007C1F61" w:rsidRDefault="007C1F61" w:rsidP="007C1F61">
      <w:pPr>
        <w:spacing w:after="12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7C1F61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SECTION II: PROTOCOL STATUS</w:t>
      </w:r>
    </w:p>
    <w:p w14:paraId="66AB93C5" w14:textId="75095253" w:rsidR="007C1F61" w:rsidRPr="007C1F61" w:rsidRDefault="007C1F61" w:rsidP="007C1F61">
      <w:pPr>
        <w:pStyle w:val="NoSpacing"/>
        <w:spacing w:before="60" w:line="48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Date of initial IRB approval: 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-228082594"/>
          <w:placeholder>
            <w:docPart w:val="A0E69E27888B4D8AAFB10797712BFB18"/>
          </w:placeholder>
          <w:showingPlcHdr/>
          <w:text/>
        </w:sdtPr>
        <w:sdtEndPr/>
        <w:sdtContent>
          <w:r w:rsidRPr="007C1F61">
            <w:rPr>
              <w:rStyle w:val="PlaceholderText"/>
              <w:rFonts w:ascii="Arial Narrow" w:hAnsi="Arial Narrow"/>
              <w:sz w:val="20"/>
              <w:szCs w:val="20"/>
              <w:shd w:val="clear" w:color="auto" w:fill="FFFFFF"/>
            </w:rPr>
            <w:t xml:space="preserve">   </w:t>
          </w:r>
        </w:sdtContent>
      </w:sdt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         </w:t>
      </w:r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Approval to enrollment date: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-964423136"/>
          <w:placeholder>
            <w:docPart w:val="F7897354579A4A2899E728D0960FB9E0"/>
          </w:placeholder>
          <w:text/>
        </w:sdtPr>
        <w:sdtEndPr/>
        <w:sdtContent>
          <w:r w:rsidRPr="007C1F61">
            <w:rPr>
              <w:rFonts w:ascii="Arial Narrow" w:hAnsi="Arial Narrow" w:cs="Arial"/>
              <w:b/>
              <w:sz w:val="20"/>
              <w:szCs w:val="20"/>
              <w:shd w:val="clear" w:color="auto" w:fill="FFFFFF"/>
            </w:rPr>
            <w:t xml:space="preserve">     </w:t>
          </w:r>
        </w:sdtContent>
      </w:sdt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           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         </w:t>
      </w:r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Date first subject enrolled: 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1494991227"/>
          <w:placeholder>
            <w:docPart w:val="33149947063B44AD99962EFE3C7FDCEE"/>
          </w:placeholder>
          <w:showingPlcHdr/>
          <w:text/>
        </w:sdtPr>
        <w:sdtEndPr/>
        <w:sdtContent>
          <w:r w:rsidRPr="007C1F61">
            <w:rPr>
              <w:rStyle w:val="PlaceholderText"/>
              <w:rFonts w:ascii="Arial Narrow" w:hAnsi="Arial Narrow"/>
              <w:sz w:val="20"/>
              <w:szCs w:val="20"/>
              <w:shd w:val="clear" w:color="auto" w:fill="FFFFFF"/>
            </w:rPr>
            <w:t xml:space="preserve">   </w:t>
          </w:r>
        </w:sdtContent>
      </w:sdt>
    </w:p>
    <w:p w14:paraId="5F50EBB8" w14:textId="167FC7EB" w:rsidR="007C1F61" w:rsidRDefault="007C1F61" w:rsidP="007C1F61">
      <w:pPr>
        <w:spacing w:after="12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Closed to accrual date: 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-2145566214"/>
          <w:placeholder>
            <w:docPart w:val="1C720D18295D45B28A33B61A8C2FCCC4"/>
          </w:placeholder>
          <w:showingPlcHdr/>
          <w:text/>
        </w:sdtPr>
        <w:sdtEndPr/>
        <w:sdtContent>
          <w:r w:rsidRPr="007C1F61">
            <w:rPr>
              <w:rStyle w:val="PlaceholderText"/>
              <w:rFonts w:ascii="Arial Narrow" w:hAnsi="Arial Narrow"/>
              <w:sz w:val="20"/>
              <w:szCs w:val="20"/>
              <w:shd w:val="clear" w:color="auto" w:fill="FFFFFF"/>
            </w:rPr>
            <w:t xml:space="preserve">   </w:t>
          </w:r>
        </w:sdtContent>
      </w:sdt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ab/>
      </w:r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          </w:t>
      </w:r>
      <w:r w:rsidRPr="007C1F61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Closed to accrual reason: 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1757468173"/>
          <w:placeholder>
            <w:docPart w:val="B2E7D37A8DF1457A9ED261D88245DB1B"/>
          </w:placeholder>
          <w:showingPlcHdr/>
          <w:text/>
        </w:sdtPr>
        <w:sdtEndPr/>
        <w:sdtContent>
          <w:r w:rsidRPr="007C1F61">
            <w:rPr>
              <w:rStyle w:val="PlaceholderText"/>
              <w:rFonts w:ascii="Arial Narrow" w:hAnsi="Arial Narrow"/>
              <w:sz w:val="20"/>
              <w:szCs w:val="20"/>
              <w:shd w:val="clear" w:color="auto" w:fill="FFFFFF"/>
            </w:rPr>
            <w:t xml:space="preserve">   </w:t>
          </w:r>
        </w:sdtContent>
      </w:sdt>
    </w:p>
    <w:p w14:paraId="47475750" w14:textId="77777777" w:rsidR="007C1F61" w:rsidRDefault="007C1F61" w:rsidP="007C1F61">
      <w:pPr>
        <w:spacing w:before="120" w:after="120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36AE543B" w14:textId="3110ED97" w:rsidR="00857E0B" w:rsidRPr="000512D7" w:rsidRDefault="000512D7" w:rsidP="007C1F61">
      <w:pPr>
        <w:spacing w:before="120" w:after="120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SECTION</w:t>
      </w:r>
      <w:r w:rsidR="007C1F61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II</w:t>
      </w:r>
      <w:r w:rsidR="00D45EEE"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I</w:t>
      </w:r>
      <w:r w:rsidR="008C3454"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:</w:t>
      </w:r>
      <w:r w:rsidR="00D449DB"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8C3454"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IDENTIFY CHANGES REQUESTED</w:t>
      </w:r>
    </w:p>
    <w:p w14:paraId="49C79D6D" w14:textId="00CCD6E1" w:rsidR="00A20B76" w:rsidRPr="00A20B76" w:rsidRDefault="00112BC8" w:rsidP="00A20B76">
      <w:pPr>
        <w:pStyle w:val="ListParagraph"/>
        <w:numPr>
          <w:ilvl w:val="0"/>
          <w:numId w:val="23"/>
        </w:numPr>
        <w:spacing w:before="120"/>
        <w:ind w:left="36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>Does the change include an amendment or version change?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  <w:r w:rsidR="00A20B76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</w:p>
    <w:p w14:paraId="4152B8D9" w14:textId="65B43D04" w:rsidR="00A20B76" w:rsidRPr="00A20B76" w:rsidRDefault="00A20B76" w:rsidP="00A20B76">
      <w:pPr>
        <w:spacing w:before="120"/>
        <w:ind w:left="36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A20B76">
        <w:rPr>
          <w:rFonts w:ascii="Arial Narrow" w:hAnsi="Arial Narrow" w:cs="Arial"/>
          <w:sz w:val="20"/>
          <w:szCs w:val="20"/>
          <w:shd w:val="clear" w:color="auto" w:fill="FFFFFF"/>
        </w:rPr>
        <w:t xml:space="preserve">If </w:t>
      </w:r>
      <w:r w:rsidRPr="00A20B76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YES</w:t>
      </w: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, </w:t>
      </w:r>
      <w:r w:rsidRPr="00A20B76">
        <w:rPr>
          <w:rFonts w:ascii="Arial Narrow" w:hAnsi="Arial Narrow" w:cs="Arial"/>
          <w:sz w:val="20"/>
          <w:szCs w:val="20"/>
          <w:shd w:val="clear" w:color="auto" w:fill="FFFFFF"/>
        </w:rPr>
        <w:t>version/date:</w:t>
      </w:r>
      <w:r w:rsidRPr="00A20B76">
        <w:rPr>
          <w:rFonts w:ascii="Arial Narrow" w:hAnsi="Arial Narrow" w:cs="Arial"/>
          <w:noProof/>
          <w:sz w:val="20"/>
          <w:szCs w:val="20"/>
          <w:shd w:val="clear" w:color="auto" w:fill="FFFFFF"/>
        </w:rPr>
        <w:t xml:space="preserve"> </w:t>
      </w:r>
    </w:p>
    <w:p w14:paraId="1E493ED6" w14:textId="4312B95B" w:rsidR="00112BC8" w:rsidRPr="00112BC8" w:rsidRDefault="00112BC8" w:rsidP="000512D7">
      <w:pPr>
        <w:pStyle w:val="ListParagraph"/>
        <w:numPr>
          <w:ilvl w:val="1"/>
          <w:numId w:val="23"/>
        </w:numPr>
        <w:ind w:left="72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Does it involve changes to the design, method or procedures?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</w:p>
    <w:p w14:paraId="5A4789B2" w14:textId="6F3DB577" w:rsidR="00112BC8" w:rsidRPr="00112BC8" w:rsidRDefault="00112BC8" w:rsidP="000512D7">
      <w:pPr>
        <w:pStyle w:val="ListParagraph"/>
        <w:numPr>
          <w:ilvl w:val="1"/>
          <w:numId w:val="23"/>
        </w:numPr>
        <w:ind w:left="72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>Does it involve changes to drug dosage or delivery?</w:t>
      </w: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</w:p>
    <w:p w14:paraId="4B3EC18E" w14:textId="20799012" w:rsidR="00112BC8" w:rsidRPr="00112BC8" w:rsidRDefault="00112BC8" w:rsidP="000512D7">
      <w:pPr>
        <w:pStyle w:val="ListParagraph"/>
        <w:numPr>
          <w:ilvl w:val="1"/>
          <w:numId w:val="23"/>
        </w:numPr>
        <w:ind w:left="72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>Does it involve changes to eligibility criteria?</w:t>
      </w: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</w:p>
    <w:p w14:paraId="02D685CE" w14:textId="1F71A043" w:rsidR="00112BC8" w:rsidRPr="00CB3C9E" w:rsidRDefault="00112BC8" w:rsidP="000512D7">
      <w:pPr>
        <w:pStyle w:val="ListParagraph"/>
        <w:numPr>
          <w:ilvl w:val="1"/>
          <w:numId w:val="23"/>
        </w:numPr>
        <w:ind w:left="72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Does it involve changes to the Investigator Brochure (IB)?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</w:p>
    <w:p w14:paraId="4BC22CCD" w14:textId="5BF5A9B7" w:rsidR="00112BC8" w:rsidRDefault="00D45EEE" w:rsidP="000512D7">
      <w:pPr>
        <w:pStyle w:val="ListParagraph"/>
        <w:numPr>
          <w:ilvl w:val="0"/>
          <w:numId w:val="23"/>
        </w:numPr>
        <w:ind w:left="36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>Are the proposed changes the result of a request for funding/grant application?</w:t>
      </w:r>
      <w:r w:rsidR="00112BC8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="00112BC8"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  <w:r w:rsidR="00112BC8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</w:p>
    <w:p w14:paraId="73E388A6" w14:textId="77777777" w:rsidR="00C630AC" w:rsidRPr="00C630AC" w:rsidRDefault="00112BC8" w:rsidP="000512D7">
      <w:pPr>
        <w:pStyle w:val="ListParagraph"/>
        <w:numPr>
          <w:ilvl w:val="1"/>
          <w:numId w:val="23"/>
        </w:numPr>
        <w:ind w:left="72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>I</w:t>
      </w: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 xml:space="preserve">f </w:t>
      </w:r>
      <w:r w:rsidRPr="00112BC8">
        <w:rPr>
          <w:rFonts w:ascii="Arial Narrow" w:hAnsi="Arial Narrow" w:cs="Arial"/>
          <w:b/>
          <w:sz w:val="20"/>
          <w:szCs w:val="20"/>
          <w:shd w:val="clear" w:color="auto" w:fill="FFFFFF"/>
        </w:rPr>
        <w:t>YES</w:t>
      </w: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>, please attach a copy of the schema and abstract from the grant including title page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to the submission in ePRMS</w:t>
      </w:r>
      <w:r w:rsidRPr="00112BC8">
        <w:rPr>
          <w:rFonts w:ascii="Arial Narrow" w:hAnsi="Arial Narrow" w:cs="Arial"/>
          <w:sz w:val="20"/>
          <w:szCs w:val="20"/>
          <w:shd w:val="clear" w:color="auto" w:fill="FFFFFF"/>
        </w:rPr>
        <w:t>.</w:t>
      </w:r>
      <w:sdt>
        <w:sdtPr>
          <w:rPr>
            <w:shd w:val="clear" w:color="auto" w:fill="FFFFFF"/>
          </w:rPr>
          <w:id w:val="-700479787"/>
          <w:placeholder>
            <w:docPart w:val="7AF95AEF86B448919C8C920AB6A82331"/>
          </w:placeholder>
          <w:showingPlcHdr/>
          <w:text/>
        </w:sdtPr>
        <w:sdtEndPr/>
        <w:sdtContent>
          <w:r w:rsidR="00157383" w:rsidRPr="00C630AC">
            <w:rPr>
              <w:rStyle w:val="PlaceholderText"/>
              <w:rFonts w:ascii="Arial Narrow" w:hAnsi="Arial Narrow" w:cs="Arial"/>
              <w:sz w:val="20"/>
              <w:szCs w:val="20"/>
            </w:rPr>
            <w:t xml:space="preserve">   </w:t>
          </w:r>
        </w:sdtContent>
      </w:sdt>
    </w:p>
    <w:p w14:paraId="4D355171" w14:textId="473F5FC3" w:rsidR="00C630AC" w:rsidRPr="00C630AC" w:rsidRDefault="00D45EEE" w:rsidP="000512D7">
      <w:pPr>
        <w:pStyle w:val="ListParagraph"/>
        <w:numPr>
          <w:ilvl w:val="0"/>
          <w:numId w:val="23"/>
        </w:numPr>
        <w:ind w:left="36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C630AC">
        <w:rPr>
          <w:rFonts w:ascii="Arial Narrow" w:hAnsi="Arial Narrow" w:cs="Arial"/>
          <w:sz w:val="20"/>
          <w:szCs w:val="20"/>
        </w:rPr>
        <w:t>Has the protocol amendment(s) been registered with NCI’s Clinical Trials Reporting Program (CTRP)</w:t>
      </w:r>
      <w:r w:rsidR="00C630AC">
        <w:rPr>
          <w:rFonts w:ascii="Arial Narrow" w:hAnsi="Arial Narrow" w:cs="Arial"/>
          <w:sz w:val="20"/>
          <w:szCs w:val="20"/>
        </w:rPr>
        <w:t>?</w:t>
      </w:r>
    </w:p>
    <w:p w14:paraId="12B5A342" w14:textId="556B560B" w:rsidR="00EE6884" w:rsidRPr="00C630AC" w:rsidRDefault="00C630AC" w:rsidP="000512D7">
      <w:pPr>
        <w:pStyle w:val="ListParagraph"/>
        <w:ind w:left="45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, provide justification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:  </w:t>
      </w:r>
      <w:sdt>
        <w:sdtPr>
          <w:rPr>
            <w:rFonts w:ascii="Arial Narrow" w:hAnsi="Arial Narrow" w:cs="Arial"/>
            <w:sz w:val="20"/>
            <w:szCs w:val="20"/>
            <w:shd w:val="clear" w:color="auto" w:fill="FFFFFF"/>
          </w:rPr>
          <w:id w:val="-1266763023"/>
          <w:placeholder>
            <w:docPart w:val="2304C2CF4C8B4789A888822A0D049432"/>
          </w:placeholder>
          <w:text/>
        </w:sdtPr>
        <w:sdtEndPr/>
        <w:sdtContent>
          <w: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sdtContent>
      </w:sdt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Pending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</w:p>
    <w:p w14:paraId="3496FF78" w14:textId="76DD2728" w:rsidR="00996184" w:rsidRPr="00112BC8" w:rsidRDefault="00996184" w:rsidP="00D45EEE">
      <w:pPr>
        <w:rPr>
          <w:rFonts w:ascii="Arial Narrow" w:hAnsi="Arial Narrow" w:cs="Arial"/>
          <w:sz w:val="20"/>
          <w:szCs w:val="20"/>
        </w:rPr>
      </w:pPr>
    </w:p>
    <w:p w14:paraId="4B105227" w14:textId="77777777" w:rsidR="007C1F61" w:rsidRDefault="007C1F61" w:rsidP="00D45EEE">
      <w:pP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1FD36135" w14:textId="0F6905CD" w:rsidR="00D45EEE" w:rsidRPr="00C630AC" w:rsidRDefault="00D45EEE" w:rsidP="00D45EEE">
      <w:pPr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C630AC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SECTION </w:t>
      </w:r>
      <w:r w:rsidR="007C1F61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IV</w:t>
      </w:r>
      <w:r w:rsidRPr="00C630AC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:  </w:t>
      </w:r>
      <w:r w:rsidR="00416A8F" w:rsidRPr="00C630AC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JUSTIFICATION FOR REQUESTED CHANGE(S).</w:t>
      </w:r>
      <w:r w:rsidR="00416A8F" w:rsidRPr="00C630AC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</w:t>
      </w:r>
      <w:r w:rsidR="00416A8F" w:rsidRPr="00C630AC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0B27AC" w:rsidRPr="00C630AC">
        <w:rPr>
          <w:rFonts w:ascii="Arial Narrow" w:hAnsi="Arial Narrow" w:cs="Arial"/>
          <w:sz w:val="20"/>
          <w:szCs w:val="20"/>
          <w:shd w:val="clear" w:color="auto" w:fill="FFFFFF"/>
        </w:rPr>
        <w:t>I</w:t>
      </w:r>
      <w:r w:rsidR="00756CA5" w:rsidRPr="00C630AC">
        <w:rPr>
          <w:rFonts w:ascii="Arial Narrow" w:hAnsi="Arial Narrow" w:cs="Arial"/>
          <w:sz w:val="20"/>
          <w:szCs w:val="20"/>
          <w:shd w:val="clear" w:color="auto" w:fill="FFFFFF"/>
        </w:rPr>
        <w:t xml:space="preserve">ndicate </w:t>
      </w:r>
      <w:r w:rsidRPr="00C630AC">
        <w:rPr>
          <w:rFonts w:ascii="Arial Narrow" w:hAnsi="Arial Narrow" w:cs="Arial"/>
          <w:sz w:val="20"/>
          <w:szCs w:val="20"/>
          <w:shd w:val="clear" w:color="auto" w:fill="FFFFFF"/>
        </w:rPr>
        <w:t xml:space="preserve">changes </w:t>
      </w:r>
      <w:r w:rsidR="00756CA5" w:rsidRPr="00C630AC">
        <w:rPr>
          <w:rFonts w:ascii="Arial Narrow" w:hAnsi="Arial Narrow" w:cs="Arial"/>
          <w:sz w:val="20"/>
          <w:szCs w:val="20"/>
          <w:shd w:val="clear" w:color="auto" w:fill="FFFFFF"/>
        </w:rPr>
        <w:t>requested</w:t>
      </w:r>
      <w:r w:rsidR="000512D7">
        <w:rPr>
          <w:rFonts w:ascii="Arial Narrow" w:hAnsi="Arial Narrow" w:cs="Arial"/>
          <w:sz w:val="20"/>
          <w:szCs w:val="20"/>
          <w:shd w:val="clear" w:color="auto" w:fill="FFFFFF"/>
        </w:rPr>
        <w:t xml:space="preserve"> from Section I.1</w:t>
      </w:r>
      <w:r w:rsidR="000520F6">
        <w:rPr>
          <w:rFonts w:ascii="Arial Narrow" w:hAnsi="Arial Narrow" w:cs="Arial"/>
          <w:sz w:val="20"/>
          <w:szCs w:val="20"/>
          <w:shd w:val="clear" w:color="auto" w:fill="FFFFFF"/>
        </w:rPr>
        <w:t>.a-d</w:t>
      </w:r>
      <w:r w:rsidR="00756CA5" w:rsidRPr="00C630AC">
        <w:rPr>
          <w:rFonts w:ascii="Arial Narrow" w:hAnsi="Arial Narrow" w:cs="Arial"/>
          <w:sz w:val="20"/>
          <w:szCs w:val="20"/>
          <w:shd w:val="clear" w:color="auto" w:fill="FFFFFF"/>
        </w:rPr>
        <w:t xml:space="preserve">: </w:t>
      </w:r>
    </w:p>
    <w:p w14:paraId="0B44F417" w14:textId="77777777" w:rsidR="00D45EEE" w:rsidRPr="00593820" w:rsidRDefault="00D45EEE" w:rsidP="00D45EEE">
      <w:pPr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tbl>
      <w:tblPr>
        <w:tblW w:w="10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4"/>
        <w:gridCol w:w="3474"/>
        <w:gridCol w:w="3478"/>
      </w:tblGrid>
      <w:tr w:rsidR="00E21932" w:rsidRPr="00593820" w14:paraId="7F36B282" w14:textId="77777777" w:rsidTr="00C630AC">
        <w:trPr>
          <w:cantSplit/>
          <w:trHeight w:val="467"/>
          <w:tblHeader/>
        </w:trPr>
        <w:tc>
          <w:tcPr>
            <w:tcW w:w="3474" w:type="dxa"/>
            <w:shd w:val="clear" w:color="auto" w:fill="auto"/>
            <w:vAlign w:val="center"/>
          </w:tcPr>
          <w:p w14:paraId="6F54D4EB" w14:textId="77777777" w:rsidR="00D45EEE" w:rsidRPr="00C630AC" w:rsidRDefault="00B221C1" w:rsidP="00B475F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ior -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4792EEA" w14:textId="77777777" w:rsidR="00D45EEE" w:rsidRPr="00C630AC" w:rsidRDefault="00B221C1" w:rsidP="00B475F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New change</w:t>
            </w:r>
            <w:r w:rsidR="00FB4D8E"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requested</w:t>
            </w:r>
            <w:r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-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8097E14" w14:textId="77777777" w:rsidR="00D45EEE" w:rsidRPr="00C630AC" w:rsidRDefault="00723C1F" w:rsidP="00B475F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Justification for change:</w:t>
            </w:r>
          </w:p>
        </w:tc>
      </w:tr>
      <w:tr w:rsidR="00D776BF" w:rsidRPr="00593820" w14:paraId="589089D4" w14:textId="77777777" w:rsidTr="0077612E">
        <w:trPr>
          <w:cantSplit/>
          <w:trHeight w:val="368"/>
        </w:trPr>
        <w:tc>
          <w:tcPr>
            <w:tcW w:w="10426" w:type="dxa"/>
            <w:gridSpan w:val="3"/>
            <w:vAlign w:val="center"/>
          </w:tcPr>
          <w:p w14:paraId="706B1EFB" w14:textId="77777777" w:rsidR="00D776BF" w:rsidRPr="00C630AC" w:rsidRDefault="0064570A" w:rsidP="0077612E">
            <w:pPr>
              <w:ind w:left="180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shd w:val="clear" w:color="auto" w:fill="FFFFFF"/>
                </w:rPr>
                <w:id w:val="19547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12E" w:rsidRPr="00C630A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776BF"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See attached Summary of Changes provided by Sponsor</w:t>
            </w:r>
          </w:p>
        </w:tc>
      </w:tr>
      <w:tr w:rsidR="00E21932" w:rsidRPr="00593820" w14:paraId="36611176" w14:textId="77777777" w:rsidTr="0077612E">
        <w:trPr>
          <w:cantSplit/>
          <w:trHeight w:val="288"/>
        </w:trPr>
        <w:tc>
          <w:tcPr>
            <w:tcW w:w="3474" w:type="dxa"/>
            <w:vAlign w:val="center"/>
          </w:tcPr>
          <w:p w14:paraId="3C047397" w14:textId="2BC3980D" w:rsidR="00D45EEE" w:rsidRPr="00C630AC" w:rsidRDefault="00116F7A" w:rsidP="001A5ABD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C630A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shd w:val="clear" w:color="auto" w:fill="FFFFFF"/>
                </w:rPr>
                <w:id w:val="1833563101"/>
                <w:placeholder>
                  <w:docPart w:val="2BDEA73B4F554063A4B923ABCBD7BCB9"/>
                </w:placeholder>
                <w:showingPlcHdr/>
                <w:text w:multiLine="1"/>
              </w:sdtPr>
              <w:sdtEndPr/>
              <w:sdtContent>
                <w:r w:rsidR="001A5ABD"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523361099"/>
            <w:placeholder>
              <w:docPart w:val="E50DAA6825ED4F21929082A11D660D81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11D33F13" w14:textId="4A737561" w:rsidR="00D45EEE" w:rsidRPr="00C630AC" w:rsidRDefault="001A5ABD" w:rsidP="001A5ABD">
                <w:p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968247564"/>
            <w:placeholder>
              <w:docPart w:val="C32FF46292204B379E6A1434D1E984B9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70277FDC" w14:textId="5B7F2208" w:rsidR="00D45EEE" w:rsidRPr="00C630AC" w:rsidRDefault="00377725" w:rsidP="00377725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3B116DA1" w14:textId="77777777" w:rsidTr="0077612E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886605395"/>
            <w:placeholder>
              <w:docPart w:val="210F680871B84B36A9F9BB73AB3FD2EE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44E79D21" w14:textId="6C439F66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783042899"/>
            <w:placeholder>
              <w:docPart w:val="2ADA082B40744C8988A70C9A99AD4D37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0483DCD9" w14:textId="786FC4F8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562365903"/>
            <w:placeholder>
              <w:docPart w:val="C10D567565C64F74A25ACAD081DB3E40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51BC2CD9" w14:textId="7299457E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2D6F617A" w14:textId="77777777" w:rsidTr="0077612E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978992474"/>
            <w:placeholder>
              <w:docPart w:val="E8D6AD4FF2F7429BA5C66CEB636EDD50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26A78970" w14:textId="44E727FF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748339725"/>
            <w:placeholder>
              <w:docPart w:val="3A4B0CE26CA44918B739C905E13AF33D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04506043" w14:textId="36BA7DE7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217822978"/>
            <w:placeholder>
              <w:docPart w:val="01E828B4EB714347B048B42BF451D39F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1A89A443" w14:textId="10DAFA77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26110573" w14:textId="77777777" w:rsidTr="0077612E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247242475"/>
            <w:placeholder>
              <w:docPart w:val="29C08DC983444770A116ADCD5C0512CF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24FB5592" w14:textId="1D62BEA3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64701790"/>
            <w:placeholder>
              <w:docPart w:val="5838CB3FEF354F4D976B76D2291A9A57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590E8A1E" w14:textId="5B87129A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922448456"/>
            <w:placeholder>
              <w:docPart w:val="482A6AB8D5F14EB58BC3E42ACB6387FC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1DD59710" w14:textId="5C776399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129BEC5B" w14:textId="77777777" w:rsidTr="0077612E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920759763"/>
            <w:placeholder>
              <w:docPart w:val="4FAD72A243A0403A9BE7571BBC79DBCE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760ACEF0" w14:textId="53205D68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460956610"/>
            <w:placeholder>
              <w:docPart w:val="922F2BB70B6840A089A80AC940AE2EA9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17B1B5F1" w14:textId="641507E4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6136670"/>
            <w:placeholder>
              <w:docPart w:val="267EB3AEA46245E2B4E94A281C7842D8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179D8FA2" w14:textId="47E53AFF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6C73037B" w14:textId="77777777" w:rsidTr="0077612E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2124916740"/>
            <w:placeholder>
              <w:docPart w:val="2A5CCC7A9BCC4F25B0900AB773C18EC5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02C722DF" w14:textId="432FC88C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306231900"/>
            <w:placeholder>
              <w:docPart w:val="FD84437D524A4E8590F62466278F23A1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2C918740" w14:textId="7809B164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458943576"/>
            <w:placeholder>
              <w:docPart w:val="3F9ABC2063DB48389EF947EAC1155C8A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65FE6B9B" w14:textId="162A56A7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6935FE34" w14:textId="77777777" w:rsidTr="0077612E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059525150"/>
            <w:placeholder>
              <w:docPart w:val="BF1F8EF5201544EB8F06CB5D4DE76576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1C25E122" w14:textId="733CDF32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407180989"/>
            <w:placeholder>
              <w:docPart w:val="17080056E8B74AD088C7CDE2B53FA93D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743A933D" w14:textId="4FAC37CC" w:rsidR="006A5D8F" w:rsidRPr="00C630AC" w:rsidRDefault="006A5D8F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655802410"/>
            <w:placeholder>
              <w:docPart w:val="44251A1E0C8C4B929120C979639BD4E0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062F8CB7" w14:textId="520024C5" w:rsidR="006A5D8F" w:rsidRPr="00C630AC" w:rsidRDefault="00E43B5B" w:rsidP="006A5D8F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C630AC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6A5D8F" w:rsidRPr="00593820" w14:paraId="7D46A9F4" w14:textId="77777777" w:rsidTr="00B475FD">
        <w:trPr>
          <w:cantSplit/>
          <w:trHeight w:val="305"/>
        </w:trPr>
        <w:tc>
          <w:tcPr>
            <w:tcW w:w="10426" w:type="dxa"/>
            <w:gridSpan w:val="3"/>
            <w:vAlign w:val="center"/>
          </w:tcPr>
          <w:p w14:paraId="5765F3CB" w14:textId="77777777" w:rsidR="006A5D8F" w:rsidRPr="00C630AC" w:rsidRDefault="006A5D8F" w:rsidP="006A5D8F">
            <w:pPr>
              <w:ind w:left="180"/>
              <w:jc w:val="right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C630A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*complete additional page if necessary</w:t>
            </w:r>
          </w:p>
        </w:tc>
      </w:tr>
    </w:tbl>
    <w:p w14:paraId="732E4CFE" w14:textId="77777777" w:rsidR="007C1F61" w:rsidRDefault="007C1F61" w:rsidP="003571F7">
      <w:pP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51512844" w14:textId="77777777" w:rsidR="007C1F61" w:rsidRDefault="007C1F61" w:rsidP="003571F7">
      <w:pP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0A9714DA" w14:textId="77777777" w:rsidR="007C1F61" w:rsidRDefault="007C1F61" w:rsidP="003571F7">
      <w:pP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5AE5B9C1" w14:textId="26011CE5" w:rsidR="003571F7" w:rsidRPr="00D2175D" w:rsidRDefault="00D45EEE" w:rsidP="003571F7">
      <w:pP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  <w:r w:rsidRPr="00D2175D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SECTION </w:t>
      </w:r>
      <w:r w:rsidR="007C1F61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V</w:t>
      </w:r>
      <w:r w:rsidRPr="00D2175D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: </w:t>
      </w:r>
      <w:r w:rsidR="008C3454" w:rsidRPr="00D2175D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416A8F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IMPACT O</w:t>
      </w:r>
      <w:r w:rsidR="00416A8F" w:rsidRPr="00D2175D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F CHANGES REQUESTED</w:t>
      </w:r>
    </w:p>
    <w:p w14:paraId="128AB440" w14:textId="77777777" w:rsidR="00D2175D" w:rsidRDefault="00D45EEE" w:rsidP="00D2175D">
      <w:pPr>
        <w:pStyle w:val="ListParagraph"/>
        <w:numPr>
          <w:ilvl w:val="0"/>
          <w:numId w:val="21"/>
        </w:numPr>
        <w:ind w:left="450" w:hanging="45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D2175D">
        <w:rPr>
          <w:rFonts w:ascii="Arial Narrow" w:hAnsi="Arial Narrow" w:cs="Arial"/>
          <w:sz w:val="20"/>
          <w:szCs w:val="20"/>
          <w:shd w:val="clear" w:color="auto" w:fill="FFFFFF"/>
        </w:rPr>
        <w:t xml:space="preserve">If this is an </w:t>
      </w:r>
      <w:r w:rsidRPr="00D2175D">
        <w:rPr>
          <w:rFonts w:ascii="Arial Narrow" w:hAnsi="Arial Narrow" w:cs="Arial"/>
          <w:b/>
          <w:sz w:val="20"/>
          <w:szCs w:val="20"/>
          <w:shd w:val="clear" w:color="auto" w:fill="FFFFFF"/>
        </w:rPr>
        <w:t>Inve</w:t>
      </w:r>
      <w:r w:rsidR="00647640" w:rsidRPr="00D217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stigator-Initiated Institutional or Multisite w/UNMC as Sponsor </w:t>
      </w:r>
      <w:r w:rsidR="00647640" w:rsidRPr="00D2175D">
        <w:rPr>
          <w:rFonts w:ascii="Arial Narrow" w:hAnsi="Arial Narrow" w:cs="Arial"/>
          <w:sz w:val="20"/>
          <w:szCs w:val="20"/>
          <w:shd w:val="clear" w:color="auto" w:fill="FFFFFF"/>
        </w:rPr>
        <w:t>where</w:t>
      </w:r>
      <w:r w:rsidR="00647640" w:rsidRPr="00D2175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D2175D">
        <w:rPr>
          <w:rFonts w:ascii="Arial Narrow" w:hAnsi="Arial Narrow" w:cs="Arial"/>
          <w:sz w:val="20"/>
          <w:szCs w:val="20"/>
          <w:shd w:val="clear" w:color="auto" w:fill="FFFFFF"/>
        </w:rPr>
        <w:t>protocol and accrual has been changed, has a biostatistician been consulted to ensure that the statistical considerations are appropriate?</w:t>
      </w:r>
    </w:p>
    <w:p w14:paraId="2E131758" w14:textId="3B76FEA7" w:rsidR="00D45EEE" w:rsidRPr="00D2175D" w:rsidRDefault="00D2175D" w:rsidP="00D2175D">
      <w:pPr>
        <w:pStyle w:val="ListParagraph"/>
        <w:ind w:left="81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 xml:space="preserve"> No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NA, provide justification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:  </w:t>
      </w:r>
      <w:sdt>
        <w:sdtPr>
          <w:rPr>
            <w:rFonts w:ascii="Arial Narrow" w:hAnsi="Arial Narrow" w:cs="Arial"/>
            <w:sz w:val="20"/>
            <w:szCs w:val="20"/>
            <w:shd w:val="clear" w:color="auto" w:fill="FFFFFF"/>
          </w:rPr>
          <w:id w:val="-1861971251"/>
          <w:placeholder>
            <w:docPart w:val="8FB7C468EEA04AFB894C51EFABFDBFD5"/>
          </w:placeholder>
          <w:text/>
        </w:sdtPr>
        <w:sdtEndPr/>
        <w:sdtContent>
          <w: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sdtContent>
      </w:sdt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F608E" w:rsidRPr="00D2175D">
        <w:rPr>
          <w:rFonts w:ascii="Arial Narrow" w:hAnsi="Arial Narrow" w:cs="Arial"/>
          <w:sz w:val="20"/>
          <w:szCs w:val="20"/>
          <w:shd w:val="clear" w:color="auto" w:fill="FFFFFF"/>
        </w:rPr>
        <w:t xml:space="preserve">  </w:t>
      </w:r>
    </w:p>
    <w:p w14:paraId="2759E2F3" w14:textId="77777777" w:rsidR="007C1F61" w:rsidRDefault="007C1F61" w:rsidP="000512D7">
      <w:pPr>
        <w:spacing w:before="120" w:after="120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3EAE579B" w14:textId="136BC0FF" w:rsidR="000512D7" w:rsidRDefault="000512D7" w:rsidP="000512D7">
      <w:pPr>
        <w:spacing w:before="120" w:after="120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SECTION </w:t>
      </w:r>
      <w:r w:rsidR="007C1F61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VI</w:t>
      </w:r>
      <w:r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: </w:t>
      </w:r>
      <w: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CTMS</w:t>
      </w:r>
      <w:r w:rsidRPr="0070535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CHANGES REQUESTED</w:t>
      </w:r>
    </w:p>
    <w:p w14:paraId="595B4768" w14:textId="2B9969A3" w:rsidR="003475A1" w:rsidRPr="00C87392" w:rsidRDefault="000512D7" w:rsidP="00C87392">
      <w:pPr>
        <w:pStyle w:val="ListParagraph"/>
        <w:numPr>
          <w:ilvl w:val="0"/>
          <w:numId w:val="25"/>
        </w:numPr>
        <w:spacing w:before="120" w:after="120"/>
        <w:ind w:left="36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t xml:space="preserve">Are there proposed changes to the previously approved fields in the PC Console in the CTMS? </w:t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t xml:space="preserve"> Yes </w:t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t xml:space="preserve"> No If </w:t>
      </w:r>
      <w:r w:rsidRPr="000512D7">
        <w:rPr>
          <w:rFonts w:ascii="Arial Narrow" w:hAnsi="Arial Narrow" w:cs="Arial"/>
          <w:b/>
          <w:sz w:val="20"/>
          <w:szCs w:val="20"/>
          <w:shd w:val="clear" w:color="auto" w:fill="FFFFFF"/>
        </w:rPr>
        <w:t>YES</w:t>
      </w:r>
      <w:r w:rsidRPr="000512D7">
        <w:rPr>
          <w:rFonts w:ascii="Arial Narrow" w:hAnsi="Arial Narrow" w:cs="Arial"/>
          <w:sz w:val="20"/>
          <w:szCs w:val="20"/>
          <w:shd w:val="clear" w:color="auto" w:fill="FFFFFF"/>
        </w:rPr>
        <w:t>, list changes below:</w:t>
      </w:r>
    </w:p>
    <w:tbl>
      <w:tblPr>
        <w:tblW w:w="10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4"/>
        <w:gridCol w:w="3474"/>
        <w:gridCol w:w="3478"/>
      </w:tblGrid>
      <w:tr w:rsidR="000512D7" w:rsidRPr="00593820" w14:paraId="077EC18C" w14:textId="77777777" w:rsidTr="00EF1C2A">
        <w:trPr>
          <w:cantSplit/>
          <w:trHeight w:val="467"/>
          <w:tblHeader/>
        </w:trPr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2E04" w14:textId="77777777" w:rsidR="000512D7" w:rsidRPr="00CB3C9E" w:rsidRDefault="000512D7" w:rsidP="00EF1C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CB3C9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CTMS Information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4A57" w14:textId="77777777" w:rsidR="000512D7" w:rsidRPr="00CB3C9E" w:rsidRDefault="000512D7" w:rsidP="00EF1C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Current Value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C9AE2" w14:textId="77777777" w:rsidR="000512D7" w:rsidRPr="00CB3C9E" w:rsidRDefault="000512D7" w:rsidP="00EF1C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oposed Change</w:t>
            </w:r>
          </w:p>
        </w:tc>
      </w:tr>
      <w:tr w:rsidR="000512D7" w:rsidRPr="00593820" w14:paraId="2BA604C3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24D3CB7D" w14:textId="77777777" w:rsidR="000512D7" w:rsidRPr="00CB3C9E" w:rsidRDefault="000512D7" w:rsidP="00EF1C2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CB3C9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shd w:val="clear" w:color="auto" w:fill="FFFFFF"/>
                </w:rPr>
                <w:id w:val="-111975231"/>
                <w:placeholder>
                  <w:docPart w:val="095F09B47C204587AB9A12DF9701A92F"/>
                </w:placeholder>
                <w:text w:multiLine="1"/>
              </w:sdtPr>
              <w:sdtEndPr/>
              <w:sdtContent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Title</w:t>
                </w:r>
              </w:sdtContent>
            </w:sdt>
          </w:p>
        </w:tc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534253240"/>
            <w:placeholder>
              <w:docPart w:val="D73A9368E0C042E79EAEBF179017AAFD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6C3233A7" w14:textId="77777777" w:rsidR="000512D7" w:rsidRPr="006A5D8F" w:rsidRDefault="000512D7" w:rsidP="00EF1C2A">
                <w:p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1222407760"/>
            <w:placeholder>
              <w:docPart w:val="AB02248CFF6C4388A238191964C25896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5CF4852D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48CF96AD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725885332"/>
            <w:placeholder>
              <w:docPart w:val="2E02F786B97B48F4A1CDAFEB33BA4853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1B117885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Short Title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2106412755"/>
            <w:placeholder>
              <w:docPart w:val="69DAD5C3DE814997B3248739CFAD992F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08494B54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1809589434"/>
            <w:placeholder>
              <w:docPart w:val="84967331E435428AB16E7A31A601049D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7EDB9427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48A9916A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360847654"/>
            <w:placeholder>
              <w:docPart w:val="8AD7F4732EBD42258384A52C0E1E50FA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5ED44416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Objectives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767771977"/>
            <w:placeholder>
              <w:docPart w:val="E00899808AFE4DD4A66E95ADF3FD732B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1044E6A6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292019061"/>
            <w:placeholder>
              <w:docPart w:val="3C78F1F6D3914CDCBCA4CA061B2BF274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3E511BF0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520EB875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951692483"/>
            <w:placeholder>
              <w:docPart w:val="BBE60258B425403DAFCF9F78AD125A2B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2C3C776F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Phas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504628229"/>
            <w:placeholder>
              <w:docPart w:val="A747B6DF793443B389EE2BA0E80744A8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26BEB4B1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-185606971"/>
            <w:placeholder>
              <w:docPart w:val="35A02E320EB447DC983EAD8B3B50218F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7D26BC32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2C6A4640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334996317"/>
            <w:placeholder>
              <w:docPart w:val="F42391846C2E4A789BABB5479A4E9CFE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19C748BB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Scope (Local vs. National)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951671068"/>
            <w:placeholder>
              <w:docPart w:val="54D2482DF9194397854FDB372D486B34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0D3DFAD0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-556776123"/>
            <w:placeholder>
              <w:docPart w:val="5F64C6237C3746A8AE76B7819333B012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1DCBBEFA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020ACFDD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282105785"/>
            <w:placeholder>
              <w:docPart w:val="60E27E1C9463473ABD9601211700FBDD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0415DF65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Investigator Initiated (Yes or No)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543323103"/>
            <w:placeholder>
              <w:docPart w:val="BD92046C164340ACB2AF9C137D4DAC8D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5627C682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-454333687"/>
            <w:placeholder>
              <w:docPart w:val="112C5F3F591E4C39970D51C216B41A85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4EF7587F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59C79F27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2072577225"/>
            <w:placeholder>
              <w:docPart w:val="B435E47D54004B2FAE96C212B383AFD3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73D50EF3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Protocol Typ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798677107"/>
            <w:placeholder>
              <w:docPart w:val="F55D5FE665D247868501940B7D3AAFFF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4FAB6CED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-1878690155"/>
            <w:placeholder>
              <w:docPart w:val="51ADBF4556804488998175E8E62903D8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7E7E992F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2EBE1B21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615282938"/>
            <w:placeholder>
              <w:docPart w:val="8A5A8A5F94334B85B1F2B3B1C41CA81B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5A317767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Data Table 4 Report Type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7232199"/>
            <w:placeholder>
              <w:docPart w:val="4D008541BA134E6EA4E98A8D98CEFD3F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36BE9B43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587207363"/>
            <w:placeholder>
              <w:docPart w:val="5759C4E3DD654878AE86F41CBB456DB5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495721F2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3810021C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36640646"/>
            <w:placeholder>
              <w:docPart w:val="31996165C7BA4EEA8B73A6D918FF3AC3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4E238F23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Multi-Site Trial (Yes or No)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-1033955227"/>
            <w:placeholder>
              <w:docPart w:val="B2874E86CC194F82AF7FD292C70A0877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45371CDD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787631681"/>
            <w:placeholder>
              <w:docPart w:val="11C7DC0CE26D4F69B96C0A7438470851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6E5B1A62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6015ECCA" w14:textId="77777777" w:rsidTr="00EF1C2A">
        <w:trPr>
          <w:cantSplit/>
          <w:trHeight w:val="288"/>
        </w:trPr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659807517"/>
            <w:placeholder>
              <w:docPart w:val="FA60E04F02A94144A695FD6EFCF7B6B4"/>
            </w:placeholder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592DC436" w14:textId="77777777" w:rsidR="000512D7" w:rsidRPr="00CB3C9E" w:rsidRDefault="000512D7" w:rsidP="00EF1C2A">
                <w:pPr>
                  <w:ind w:left="180"/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>Pilot (Yes or No)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  <w:shd w:val="clear" w:color="auto" w:fill="FFFFFF"/>
            </w:rPr>
            <w:id w:val="1720936295"/>
            <w:placeholder>
              <w:docPart w:val="16F053F7FD0441C6A8D121ED1387CEBC"/>
            </w:placeholder>
            <w:showingPlcHdr/>
            <w:text w:multiLine="1"/>
          </w:sdtPr>
          <w:sdtEndPr/>
          <w:sdtContent>
            <w:tc>
              <w:tcPr>
                <w:tcW w:w="3474" w:type="dxa"/>
                <w:vAlign w:val="center"/>
              </w:tcPr>
              <w:p w14:paraId="4BCD35DD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shd w:val="clear" w:color="auto" w:fill="FFFFFF"/>
            </w:rPr>
            <w:id w:val="837345508"/>
            <w:placeholder>
              <w:docPart w:val="118790977CEE4572B0FC086D4BC02DC1"/>
            </w:placeholder>
            <w:showingPlcHdr/>
            <w:text w:multiLine="1"/>
          </w:sdtPr>
          <w:sdtEndPr/>
          <w:sdtContent>
            <w:tc>
              <w:tcPr>
                <w:tcW w:w="3478" w:type="dxa"/>
                <w:vAlign w:val="center"/>
              </w:tcPr>
              <w:p w14:paraId="1A984EDB" w14:textId="77777777" w:rsidR="000512D7" w:rsidRPr="0077612E" w:rsidRDefault="000512D7" w:rsidP="00EF1C2A">
                <w:pPr>
                  <w:ind w:left="180"/>
                  <w:rPr>
                    <w:rFonts w:ascii="Arial Narrow" w:hAnsi="Arial Narrow" w:cs="Arial"/>
                    <w:sz w:val="18"/>
                    <w:szCs w:val="18"/>
                    <w:shd w:val="clear" w:color="auto" w:fill="FFFFFF"/>
                  </w:rPr>
                </w:pPr>
                <w:r w:rsidRPr="006A5D8F"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0512D7" w:rsidRPr="00593820" w14:paraId="3DD4227F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4429FB4B" w14:textId="77777777" w:rsidR="000512D7" w:rsidRPr="00CB3C9E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rotocol Target Accrual</w:t>
            </w:r>
          </w:p>
        </w:tc>
        <w:tc>
          <w:tcPr>
            <w:tcW w:w="3474" w:type="dxa"/>
            <w:vAlign w:val="center"/>
          </w:tcPr>
          <w:p w14:paraId="199A3408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4BCACAD5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17BADB2C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0E3C492B" w14:textId="77777777" w:rsidR="000512D7" w:rsidRPr="00CB3C9E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C Total Accrual Goal (Lower)</w:t>
            </w:r>
          </w:p>
        </w:tc>
        <w:tc>
          <w:tcPr>
            <w:tcW w:w="3474" w:type="dxa"/>
            <w:vAlign w:val="center"/>
          </w:tcPr>
          <w:p w14:paraId="39CFA0BB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6D5602EB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3D2FE11F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7676ECBD" w14:textId="77777777" w:rsidR="000512D7" w:rsidRPr="00CB3C9E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C Total Accrual Goal (Upper)</w:t>
            </w:r>
          </w:p>
        </w:tc>
        <w:tc>
          <w:tcPr>
            <w:tcW w:w="3474" w:type="dxa"/>
            <w:vAlign w:val="center"/>
          </w:tcPr>
          <w:p w14:paraId="4B6512FC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7F961EFE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02763A49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70DC3CFF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C Annual Accrual Goal</w:t>
            </w:r>
          </w:p>
        </w:tc>
        <w:tc>
          <w:tcPr>
            <w:tcW w:w="3474" w:type="dxa"/>
            <w:vAlign w:val="center"/>
          </w:tcPr>
          <w:p w14:paraId="4C1D0191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0FD1E621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6287DEDD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0CA6C223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Affiliate Accrual Goal</w:t>
            </w:r>
          </w:p>
        </w:tc>
        <w:tc>
          <w:tcPr>
            <w:tcW w:w="3474" w:type="dxa"/>
            <w:vAlign w:val="center"/>
          </w:tcPr>
          <w:p w14:paraId="7472745B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65E6CE5E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408D0BC1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117DA1A6" w14:textId="77777777" w:rsidR="000512D7" w:rsidRPr="00CB3C9E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Accrual Duration (Months)</w:t>
            </w:r>
          </w:p>
        </w:tc>
        <w:tc>
          <w:tcPr>
            <w:tcW w:w="3474" w:type="dxa"/>
            <w:vAlign w:val="center"/>
          </w:tcPr>
          <w:p w14:paraId="1BAF1D39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2800C4DD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04EDA54B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7E08D12A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riority Score</w:t>
            </w:r>
          </w:p>
        </w:tc>
        <w:tc>
          <w:tcPr>
            <w:tcW w:w="3474" w:type="dxa"/>
            <w:vAlign w:val="center"/>
          </w:tcPr>
          <w:p w14:paraId="334D213C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3100C0B5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06D0FECC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2BEAD0F0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Oncology Group</w:t>
            </w:r>
          </w:p>
        </w:tc>
        <w:tc>
          <w:tcPr>
            <w:tcW w:w="3474" w:type="dxa"/>
            <w:vAlign w:val="center"/>
          </w:tcPr>
          <w:p w14:paraId="6A5E64D8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424FB49F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3FA579CF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1ACB9315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Management Group</w:t>
            </w:r>
          </w:p>
        </w:tc>
        <w:tc>
          <w:tcPr>
            <w:tcW w:w="3474" w:type="dxa"/>
            <w:vAlign w:val="center"/>
          </w:tcPr>
          <w:p w14:paraId="0ED63E3C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4C1E40B7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7FD57704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4A3EBF0F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Principal Investigator</w:t>
            </w:r>
          </w:p>
        </w:tc>
        <w:tc>
          <w:tcPr>
            <w:tcW w:w="3474" w:type="dxa"/>
            <w:vAlign w:val="center"/>
          </w:tcPr>
          <w:p w14:paraId="64347984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4C269957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48A7EFA6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3B43E18B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Sponsor </w:t>
            </w:r>
          </w:p>
        </w:tc>
        <w:tc>
          <w:tcPr>
            <w:tcW w:w="3474" w:type="dxa"/>
            <w:vAlign w:val="center"/>
          </w:tcPr>
          <w:p w14:paraId="36306C89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7AC091D7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4E09B651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6DA18799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Disease/Diagnosis</w:t>
            </w:r>
          </w:p>
        </w:tc>
        <w:tc>
          <w:tcPr>
            <w:tcW w:w="3474" w:type="dxa"/>
            <w:vAlign w:val="center"/>
          </w:tcPr>
          <w:p w14:paraId="68DBDFAE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56211404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7FB73021" w14:textId="77777777" w:rsidTr="00EF1C2A">
        <w:trPr>
          <w:cantSplit/>
          <w:trHeight w:val="288"/>
        </w:trPr>
        <w:tc>
          <w:tcPr>
            <w:tcW w:w="3474" w:type="dxa"/>
            <w:vAlign w:val="center"/>
          </w:tcPr>
          <w:p w14:paraId="65A42B99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Institution</w:t>
            </w:r>
          </w:p>
        </w:tc>
        <w:tc>
          <w:tcPr>
            <w:tcW w:w="3474" w:type="dxa"/>
            <w:vAlign w:val="center"/>
          </w:tcPr>
          <w:p w14:paraId="6629752E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8" w:type="dxa"/>
            <w:vAlign w:val="center"/>
          </w:tcPr>
          <w:p w14:paraId="5F81556D" w14:textId="77777777" w:rsidR="000512D7" w:rsidRDefault="000512D7" w:rsidP="00EF1C2A">
            <w:pPr>
              <w:ind w:left="180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</w:tc>
      </w:tr>
      <w:tr w:rsidR="000512D7" w:rsidRPr="00593820" w14:paraId="6D9C1CA2" w14:textId="77777777" w:rsidTr="00EF1C2A">
        <w:trPr>
          <w:cantSplit/>
          <w:trHeight w:val="305"/>
        </w:trPr>
        <w:tc>
          <w:tcPr>
            <w:tcW w:w="10426" w:type="dxa"/>
            <w:gridSpan w:val="3"/>
            <w:vAlign w:val="center"/>
          </w:tcPr>
          <w:p w14:paraId="31BE53A8" w14:textId="77777777" w:rsidR="000512D7" w:rsidRPr="00CB3C9E" w:rsidRDefault="000512D7" w:rsidP="00EF1C2A">
            <w:pPr>
              <w:ind w:left="180"/>
              <w:jc w:val="right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CB3C9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add additional rows if the proposed change is not included above*</w:t>
            </w:r>
          </w:p>
        </w:tc>
      </w:tr>
    </w:tbl>
    <w:p w14:paraId="40F5122A" w14:textId="77777777" w:rsidR="009C7048" w:rsidRDefault="009C7048" w:rsidP="00194946">
      <w:pPr>
        <w:widowControl w:val="0"/>
        <w:shd w:val="clear" w:color="auto" w:fill="FFFFFF"/>
        <w:spacing w:after="120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</w:p>
    <w:p w14:paraId="3270BE6E" w14:textId="6FB1551D" w:rsidR="00194946" w:rsidRDefault="00194946" w:rsidP="00194946">
      <w:pPr>
        <w:widowControl w:val="0"/>
        <w:shd w:val="clear" w:color="auto" w:fill="FFFFFF"/>
        <w:spacing w:after="120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SECTION </w:t>
      </w:r>
      <w:r w:rsidR="007C1F61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VII</w:t>
      </w:r>
      <w:r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: </w:t>
      </w:r>
      <w:r w:rsidRPr="00194946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COMPETING PROTOCOL, PRIORITY SCORE, AND RANKING TABLE</w:t>
      </w:r>
    </w:p>
    <w:p w14:paraId="72582754" w14:textId="447B4E04" w:rsidR="009C7048" w:rsidRPr="009C7048" w:rsidRDefault="009C7048" w:rsidP="00145C35">
      <w:pPr>
        <w:pStyle w:val="ListParagraph"/>
        <w:numPr>
          <w:ilvl w:val="0"/>
          <w:numId w:val="28"/>
        </w:numPr>
        <w:ind w:left="360" w:right="-187"/>
        <w:rPr>
          <w:rFonts w:ascii="Arial Narrow" w:hAnsi="Arial Narrow" w:cs="Arial"/>
          <w:sz w:val="20"/>
          <w:szCs w:val="20"/>
        </w:rPr>
      </w:pPr>
      <w:r w:rsidRPr="009C70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If the requested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70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changes involve eligibility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, do these new changes now cause the </w:t>
      </w:r>
      <w:r w:rsidRPr="009C7048">
        <w:rPr>
          <w:rFonts w:ascii="Arial Narrow" w:hAnsi="Arial Narrow" w:cs="Arial"/>
          <w:sz w:val="20"/>
          <w:szCs w:val="20"/>
        </w:rPr>
        <w:t>study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 to compete with other ongoing studies at UNMC/NM</w:t>
      </w:r>
      <w:r w:rsidRPr="009C7048">
        <w:rPr>
          <w:rFonts w:ascii="Arial Narrow" w:hAnsi="Arial Narrow" w:cs="Arial"/>
          <w:sz w:val="20"/>
          <w:szCs w:val="20"/>
        </w:rPr>
        <w:t xml:space="preserve"> and their </w:t>
      </w:r>
      <w:r w:rsidRPr="009C7048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9C7048">
        <w:rPr>
          <w:rFonts w:ascii="Arial Narrow" w:hAnsi="Arial Narrow" w:cs="Arial"/>
          <w:sz w:val="20"/>
          <w:szCs w:val="20"/>
        </w:rPr>
        <w:t>Associated Locations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? </w:t>
      </w:r>
    </w:p>
    <w:p w14:paraId="2AEE0E23" w14:textId="28D9B913" w:rsidR="009C7048" w:rsidRDefault="009C7048" w:rsidP="00145C35">
      <w:pPr>
        <w:ind w:left="360" w:right="-187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D2175D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Yes  </w:t>
      </w:r>
      <w:r w:rsidRPr="002375CD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2375CD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2375CD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Pr="002375CD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Pr="002375CD">
        <w:rPr>
          <w:rFonts w:ascii="Arial Narrow" w:hAnsi="Arial Narrow" w:cs="Arial"/>
          <w:sz w:val="20"/>
          <w:szCs w:val="20"/>
          <w:shd w:val="clear" w:color="auto" w:fill="FFFFFF"/>
        </w:rPr>
        <w:t xml:space="preserve">  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>No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 </w:t>
      </w:r>
    </w:p>
    <w:p w14:paraId="29D48C9E" w14:textId="27DF032A" w:rsidR="009C7048" w:rsidRPr="009C7048" w:rsidRDefault="009C7048" w:rsidP="00145C35">
      <w:pPr>
        <w:spacing w:after="120"/>
        <w:ind w:left="360" w:right="-187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If </w:t>
      </w:r>
      <w:r w:rsidRPr="009C7048">
        <w:rPr>
          <w:rFonts w:ascii="Arial Narrow" w:hAnsi="Arial Narrow" w:cs="Arial"/>
          <w:b/>
          <w:sz w:val="20"/>
          <w:szCs w:val="20"/>
          <w:shd w:val="clear" w:color="auto" w:fill="FFFFFF"/>
        </w:rPr>
        <w:t>no</w:t>
      </w: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t>, provide reasoning: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1919130449"/>
          <w:placeholder>
            <w:docPart w:val="4CF1421C82DE47A5B8BF64B241CB053F"/>
          </w:placeholder>
          <w:text/>
        </w:sdtPr>
        <w:sdtEndPr/>
        <w:sdtContent>
          <w:r w:rsidRPr="00705356">
            <w:rPr>
              <w:rFonts w:ascii="Arial Narrow" w:hAnsi="Arial Narrow" w:cs="Arial"/>
              <w:b/>
              <w:sz w:val="20"/>
              <w:szCs w:val="20"/>
              <w:shd w:val="clear" w:color="auto" w:fill="FFFFFF"/>
            </w:rPr>
            <w:t xml:space="preserve">     </w:t>
          </w:r>
        </w:sdtContent>
      </w:sdt>
    </w:p>
    <w:p w14:paraId="0BD280F0" w14:textId="46FB13B5" w:rsidR="00194946" w:rsidRPr="009C7048" w:rsidRDefault="00194946" w:rsidP="00145C35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1260"/>
        </w:tabs>
        <w:spacing w:after="120"/>
        <w:ind w:left="360"/>
        <w:rPr>
          <w:rFonts w:ascii="Arial Narrow" w:hAnsi="Arial Narrow" w:cs="Arial"/>
          <w:sz w:val="20"/>
          <w:szCs w:val="20"/>
        </w:rPr>
      </w:pPr>
      <w:r w:rsidRPr="009C7048">
        <w:rPr>
          <w:rFonts w:ascii="Arial Narrow" w:hAnsi="Arial Narrow" w:cs="Arial"/>
          <w:sz w:val="20"/>
          <w:szCs w:val="20"/>
        </w:rPr>
        <w:t>Provide the priority score for this trial:</w:t>
      </w:r>
      <w:r w:rsidR="009C7048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/>
            <w:sz w:val="20"/>
            <w:szCs w:val="20"/>
            <w:shd w:val="clear" w:color="auto" w:fill="FFFFFF"/>
          </w:rPr>
          <w:id w:val="-1343225614"/>
          <w:placeholder>
            <w:docPart w:val="D0EEBF32213C48F59BBBA0915A6C795F"/>
          </w:placeholder>
          <w:text/>
        </w:sdtPr>
        <w:sdtEndPr/>
        <w:sdtContent>
          <w:r w:rsidR="009C7048" w:rsidRPr="00705356">
            <w:rPr>
              <w:rFonts w:ascii="Arial Narrow" w:hAnsi="Arial Narrow" w:cs="Arial"/>
              <w:b/>
              <w:sz w:val="20"/>
              <w:szCs w:val="20"/>
              <w:shd w:val="clear" w:color="auto" w:fill="FFFFFF"/>
            </w:rPr>
            <w:t xml:space="preserve">     </w:t>
          </w:r>
        </w:sdtContent>
      </w:sdt>
    </w:p>
    <w:p w14:paraId="77EB16EF" w14:textId="1D5A46CD" w:rsidR="00194946" w:rsidRPr="009C7048" w:rsidRDefault="00194946" w:rsidP="00145C35">
      <w:pPr>
        <w:pStyle w:val="ListParagraph"/>
        <w:numPr>
          <w:ilvl w:val="0"/>
          <w:numId w:val="28"/>
        </w:numPr>
        <w:spacing w:after="120"/>
        <w:ind w:left="360" w:right="-187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7048">
        <w:rPr>
          <w:rFonts w:ascii="Arial Narrow" w:hAnsi="Arial Narrow" w:cs="Arial"/>
          <w:sz w:val="20"/>
          <w:szCs w:val="20"/>
          <w:shd w:val="clear" w:color="auto" w:fill="FFFFFF"/>
        </w:rPr>
        <w:lastRenderedPageBreak/>
        <w:t xml:space="preserve">Does this protocol compete with other ongoing studies at UNMC/NMC and associated locations? </w:t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  Yes   </w:t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instrText xml:space="preserve"> FORMCHECKBOX </w:instrText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</w:r>
      <w:r w:rsidR="0064570A">
        <w:rPr>
          <w:rFonts w:ascii="Arial Narrow" w:hAnsi="Arial Narrow" w:cs="Arial"/>
          <w:sz w:val="20"/>
          <w:szCs w:val="20"/>
          <w:shd w:val="clear" w:color="auto" w:fill="FFFFFF"/>
        </w:rPr>
        <w:fldChar w:fldCharType="separate"/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fldChar w:fldCharType="end"/>
      </w:r>
      <w:r w:rsidR="009C7048" w:rsidRPr="009C7048">
        <w:rPr>
          <w:rFonts w:ascii="Arial Narrow" w:hAnsi="Arial Narrow" w:cs="Arial"/>
          <w:sz w:val="20"/>
          <w:szCs w:val="20"/>
          <w:shd w:val="clear" w:color="auto" w:fill="FFFFFF"/>
        </w:rPr>
        <w:t xml:space="preserve">  No</w:t>
      </w:r>
      <w:r w:rsidR="009C7048" w:rsidRPr="009C7048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  </w:t>
      </w:r>
    </w:p>
    <w:tbl>
      <w:tblPr>
        <w:tblStyle w:val="TableGrid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194946" w14:paraId="11E847F4" w14:textId="77777777" w:rsidTr="00194946">
        <w:trPr>
          <w:trHeight w:val="80"/>
        </w:trPr>
        <w:tc>
          <w:tcPr>
            <w:tcW w:w="10670" w:type="dxa"/>
          </w:tcPr>
          <w:p w14:paraId="10DBD16D" w14:textId="34DC1074" w:rsidR="00194946" w:rsidRDefault="00194946" w:rsidP="00145C35">
            <w:pPr>
              <w:pStyle w:val="NoSpacing"/>
              <w:numPr>
                <w:ilvl w:val="0"/>
                <w:numId w:val="28"/>
              </w:numPr>
              <w:spacing w:before="60" w:after="60"/>
              <w:ind w:left="255"/>
              <w:rPr>
                <w:rFonts w:ascii="Arial Narrow" w:hAnsi="Arial Narrow" w:cs="Arial"/>
                <w:sz w:val="20"/>
                <w:szCs w:val="20"/>
                <w:u w:val="single"/>
                <w:shd w:val="pct15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ease list any competing studies (i.e. those with similar eligibility criteria) and rank them in the order of priority that they would be offered to the patient (</w:t>
            </w:r>
            <w:r>
              <w:rPr>
                <w:rFonts w:ascii="Arial Narrow" w:hAnsi="Arial Narrow"/>
                <w:sz w:val="20"/>
                <w:szCs w:val="20"/>
              </w:rPr>
              <w:t xml:space="preserve">e.g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#1, #2). </w:t>
            </w:r>
            <w:r>
              <w:rPr>
                <w:rFonts w:ascii="Arial Narrow" w:hAnsi="Arial Narrow" w:cs="Arial"/>
                <w:sz w:val="20"/>
                <w:szCs w:val="20"/>
                <w:u w:val="single"/>
                <w:shd w:val="pct15" w:color="auto" w:fill="FFFFFF"/>
              </w:rPr>
              <w:t>Please remember to include this protocol submission in the list of studies.</w:t>
            </w:r>
          </w:p>
          <w:tbl>
            <w:tblPr>
              <w:tblStyle w:val="PlainTable1"/>
              <w:tblpPr w:leftFromText="180" w:rightFromText="180" w:vertAnchor="text" w:horzAnchor="margin" w:tblpXSpec="center" w:tblpY="197"/>
              <w:tblW w:w="10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1150"/>
              <w:gridCol w:w="1657"/>
              <w:gridCol w:w="1263"/>
              <w:gridCol w:w="1643"/>
              <w:gridCol w:w="4731"/>
            </w:tblGrid>
            <w:tr w:rsidR="00194946" w14:paraId="6A5666C8" w14:textId="77777777" w:rsidTr="00145C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6"/>
                <w:tblHeader/>
              </w:trPr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EF6DB" w14:textId="77777777" w:rsidR="00194946" w:rsidRDefault="00194946" w:rsidP="00145C35">
                  <w:pPr>
                    <w:ind w:left="360" w:right="78"/>
                    <w:jc w:val="center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IRB#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137C7" w14:textId="77777777" w:rsidR="00194946" w:rsidRDefault="00194946" w:rsidP="00145C35">
                  <w:pPr>
                    <w:ind w:left="360" w:right="78"/>
                    <w:jc w:val="center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Prioritization Scor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5AFD4" w14:textId="77777777" w:rsidR="00194946" w:rsidRDefault="00194946" w:rsidP="00145C35">
                  <w:pPr>
                    <w:ind w:left="360" w:right="67"/>
                    <w:jc w:val="center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Priority Rank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70606" w14:textId="77777777" w:rsidR="00194946" w:rsidRDefault="00194946" w:rsidP="00145C35">
                  <w:pPr>
                    <w:ind w:left="360"/>
                    <w:jc w:val="center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Protocol Classification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EDBE4" w14:textId="77777777" w:rsidR="00194946" w:rsidRDefault="00194946" w:rsidP="00145C35">
                  <w:pPr>
                    <w:ind w:left="360" w:right="-180"/>
                    <w:jc w:val="center"/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Short Title</w:t>
                  </w:r>
                </w:p>
              </w:tc>
            </w:tr>
            <w:tr w:rsidR="00194946" w14:paraId="648BC76C" w14:textId="77777777" w:rsidTr="00145C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183623710"/>
                  <w:placeholder>
                    <w:docPart w:val="A3F6F1F414304E0A8E9F19BFB817B432"/>
                  </w:placeholder>
                  <w:text/>
                </w:sdtPr>
                <w:sdtEndPr/>
                <w:sdtContent>
                  <w:tc>
                    <w:tcPr>
                      <w:tcW w:w="11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FB20643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1232470187"/>
                  <w:placeholder>
                    <w:docPart w:val="A3F6F1F414304E0A8E9F19BFB817B432"/>
                  </w:placeholder>
                  <w:text/>
                </w:sdtPr>
                <w:sdtEndPr/>
                <w:sdtContent>
                  <w:tc>
                    <w:tcPr>
                      <w:tcW w:w="16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3BA6F8A1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770695927"/>
                  <w:placeholder>
                    <w:docPart w:val="A3F6F1F414304E0A8E9F19BFB817B432"/>
                  </w:placeholder>
                  <w:text/>
                </w:sdtPr>
                <w:sdtEndPr/>
                <w:sdtContent>
                  <w:tc>
                    <w:tcPr>
                      <w:tcW w:w="12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F9D0C7C" w14:textId="77777777" w:rsidR="00194946" w:rsidRDefault="00194946" w:rsidP="00145C35">
                      <w:pPr>
                        <w:ind w:left="360" w:right="-2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027838352"/>
                  <w:placeholder>
                    <w:docPart w:val="A3F6F1F414304E0A8E9F19BFB817B432"/>
                  </w:placeholder>
                  <w:text/>
                </w:sdtPr>
                <w:sdtEndPr/>
                <w:sdtContent>
                  <w:tc>
                    <w:tcPr>
                      <w:tcW w:w="16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16F4BC47" w14:textId="77777777" w:rsidR="00194946" w:rsidRDefault="00194946" w:rsidP="00145C35">
                      <w:pPr>
                        <w:ind w:left="360" w:right="26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1409374942"/>
                  <w:placeholder>
                    <w:docPart w:val="A3F6F1F414304E0A8E9F19BFB817B432"/>
                  </w:placeholder>
                  <w:text/>
                </w:sdtPr>
                <w:sdtEndPr/>
                <w:sdtContent>
                  <w:tc>
                    <w:tcPr>
                      <w:tcW w:w="473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5E7B15B" w14:textId="77777777" w:rsidR="00194946" w:rsidRDefault="00194946" w:rsidP="00145C35">
                      <w:pPr>
                        <w:ind w:left="360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194946" w14:paraId="6055DA9C" w14:textId="77777777" w:rsidTr="00145C35">
              <w:trPr>
                <w:trHeight w:val="247"/>
              </w:trPr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416278281"/>
                  <w:placeholder>
                    <w:docPart w:val="CB488AD57FA34295843AFD9D71D29D67"/>
                  </w:placeholder>
                  <w:text/>
                </w:sdtPr>
                <w:sdtEndPr/>
                <w:sdtContent>
                  <w:tc>
                    <w:tcPr>
                      <w:tcW w:w="11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16E727E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299732585"/>
                  <w:placeholder>
                    <w:docPart w:val="CB488AD57FA34295843AFD9D71D29D67"/>
                  </w:placeholder>
                  <w:text/>
                </w:sdtPr>
                <w:sdtEndPr/>
                <w:sdtContent>
                  <w:tc>
                    <w:tcPr>
                      <w:tcW w:w="16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52B3A11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1455782245"/>
                  <w:placeholder>
                    <w:docPart w:val="CB488AD57FA34295843AFD9D71D29D67"/>
                  </w:placeholder>
                  <w:text/>
                </w:sdtPr>
                <w:sdtEndPr/>
                <w:sdtContent>
                  <w:tc>
                    <w:tcPr>
                      <w:tcW w:w="12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65F8667" w14:textId="77777777" w:rsidR="00194946" w:rsidRDefault="00194946" w:rsidP="00145C35">
                      <w:pPr>
                        <w:ind w:left="360" w:right="-2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487214017"/>
                  <w:placeholder>
                    <w:docPart w:val="CB488AD57FA34295843AFD9D71D29D67"/>
                  </w:placeholder>
                  <w:text/>
                </w:sdtPr>
                <w:sdtEndPr/>
                <w:sdtContent>
                  <w:tc>
                    <w:tcPr>
                      <w:tcW w:w="16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59B3EA4B" w14:textId="77777777" w:rsidR="00194946" w:rsidRDefault="00194946" w:rsidP="00145C35">
                      <w:pPr>
                        <w:ind w:left="360" w:right="26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356354880"/>
                  <w:placeholder>
                    <w:docPart w:val="CB488AD57FA34295843AFD9D71D29D67"/>
                  </w:placeholder>
                  <w:text/>
                </w:sdtPr>
                <w:sdtEndPr/>
                <w:sdtContent>
                  <w:tc>
                    <w:tcPr>
                      <w:tcW w:w="473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6302705" w14:textId="77777777" w:rsidR="00194946" w:rsidRDefault="00194946" w:rsidP="00145C35">
                      <w:pPr>
                        <w:ind w:left="360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194946" w14:paraId="31790214" w14:textId="77777777" w:rsidTr="00145C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600222816"/>
                  <w:placeholder>
                    <w:docPart w:val="A273EBCE80BE43439D744A0B503BDC6A"/>
                  </w:placeholder>
                  <w:text/>
                </w:sdtPr>
                <w:sdtEndPr/>
                <w:sdtContent>
                  <w:tc>
                    <w:tcPr>
                      <w:tcW w:w="11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58B06CCF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1829500508"/>
                  <w:placeholder>
                    <w:docPart w:val="A273EBCE80BE43439D744A0B503BDC6A"/>
                  </w:placeholder>
                  <w:text/>
                </w:sdtPr>
                <w:sdtEndPr/>
                <w:sdtContent>
                  <w:tc>
                    <w:tcPr>
                      <w:tcW w:w="16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34B2EC0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785162751"/>
                  <w:placeholder>
                    <w:docPart w:val="A273EBCE80BE43439D744A0B503BDC6A"/>
                  </w:placeholder>
                  <w:text/>
                </w:sdtPr>
                <w:sdtEndPr/>
                <w:sdtContent>
                  <w:tc>
                    <w:tcPr>
                      <w:tcW w:w="12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764D1E4A" w14:textId="77777777" w:rsidR="00194946" w:rsidRDefault="00194946" w:rsidP="00145C35">
                      <w:pPr>
                        <w:ind w:left="360" w:right="-2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97762687"/>
                  <w:placeholder>
                    <w:docPart w:val="A273EBCE80BE43439D744A0B503BDC6A"/>
                  </w:placeholder>
                  <w:text/>
                </w:sdtPr>
                <w:sdtEndPr/>
                <w:sdtContent>
                  <w:tc>
                    <w:tcPr>
                      <w:tcW w:w="16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78FF2FA" w14:textId="77777777" w:rsidR="00194946" w:rsidRDefault="00194946" w:rsidP="00145C35">
                      <w:pPr>
                        <w:ind w:left="360" w:right="26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228893988"/>
                  <w:placeholder>
                    <w:docPart w:val="A273EBCE80BE43439D744A0B503BDC6A"/>
                  </w:placeholder>
                  <w:text/>
                </w:sdtPr>
                <w:sdtEndPr/>
                <w:sdtContent>
                  <w:tc>
                    <w:tcPr>
                      <w:tcW w:w="473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38690F34" w14:textId="77777777" w:rsidR="00194946" w:rsidRDefault="00194946" w:rsidP="00145C35">
                      <w:pPr>
                        <w:ind w:left="360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194946" w14:paraId="37EEDDC3" w14:textId="77777777" w:rsidTr="00145C35">
              <w:trPr>
                <w:trHeight w:val="247"/>
              </w:trPr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612712988"/>
                  <w:placeholder>
                    <w:docPart w:val="9D70C6FF9BEE4762906043963A0F7A81"/>
                  </w:placeholder>
                  <w:text/>
                </w:sdtPr>
                <w:sdtEndPr/>
                <w:sdtContent>
                  <w:tc>
                    <w:tcPr>
                      <w:tcW w:w="11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A5177FC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846127567"/>
                  <w:placeholder>
                    <w:docPart w:val="9D70C6FF9BEE4762906043963A0F7A81"/>
                  </w:placeholder>
                  <w:text/>
                </w:sdtPr>
                <w:sdtEndPr/>
                <w:sdtContent>
                  <w:tc>
                    <w:tcPr>
                      <w:tcW w:w="16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7274B34B" w14:textId="77777777" w:rsidR="00194946" w:rsidRDefault="00194946" w:rsidP="00145C35">
                      <w:pPr>
                        <w:ind w:left="36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-1959792781"/>
                  <w:placeholder>
                    <w:docPart w:val="9D70C6FF9BEE4762906043963A0F7A81"/>
                  </w:placeholder>
                  <w:text/>
                </w:sdtPr>
                <w:sdtEndPr/>
                <w:sdtContent>
                  <w:tc>
                    <w:tcPr>
                      <w:tcW w:w="12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20F3FA8" w14:textId="77777777" w:rsidR="00194946" w:rsidRDefault="00194946" w:rsidP="00145C35">
                      <w:pPr>
                        <w:ind w:left="360" w:right="-25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955821549"/>
                  <w:placeholder>
                    <w:docPart w:val="9D70C6FF9BEE4762906043963A0F7A81"/>
                  </w:placeholder>
                  <w:text/>
                </w:sdtPr>
                <w:sdtEndPr/>
                <w:sdtContent>
                  <w:tc>
                    <w:tcPr>
                      <w:tcW w:w="164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1E09C9CE" w14:textId="77777777" w:rsidR="00194946" w:rsidRDefault="00194946" w:rsidP="00145C35">
                      <w:pPr>
                        <w:ind w:left="360" w:right="26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  <w:shd w:val="clear" w:color="auto" w:fill="FFFFFF"/>
                  </w:rPr>
                  <w:id w:val="181801396"/>
                  <w:placeholder>
                    <w:docPart w:val="9D70C6FF9BEE4762906043963A0F7A81"/>
                  </w:placeholder>
                  <w:text/>
                </w:sdtPr>
                <w:sdtEndPr/>
                <w:sdtContent>
                  <w:tc>
                    <w:tcPr>
                      <w:tcW w:w="473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788F9909" w14:textId="77777777" w:rsidR="00194946" w:rsidRDefault="00194946" w:rsidP="00145C35">
                      <w:pPr>
                        <w:ind w:left="360"/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</w:tc>
                </w:sdtContent>
              </w:sdt>
            </w:tr>
          </w:tbl>
          <w:p w14:paraId="61BE6678" w14:textId="77777777" w:rsidR="00194946" w:rsidRDefault="00194946" w:rsidP="00145C35">
            <w:pPr>
              <w:tabs>
                <w:tab w:val="left" w:pos="450"/>
              </w:tabs>
              <w:ind w:left="360"/>
              <w:jc w:val="both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</w:p>
          <w:p w14:paraId="606DE142" w14:textId="2DF5DEE1" w:rsidR="00194946" w:rsidRDefault="00145C35" w:rsidP="00145C35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spacing w:after="120"/>
              <w:ind w:left="345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45C35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Complete the s</w:t>
            </w:r>
            <w:r w:rsidR="00194946" w:rsidRPr="00145C35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coring criteria worksheet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for this study</w:t>
            </w:r>
          </w:p>
          <w:p w14:paraId="41471449" w14:textId="67775E81" w:rsidR="00145C35" w:rsidRPr="00145C35" w:rsidRDefault="00145C35" w:rsidP="00145C35">
            <w:pPr>
              <w:pStyle w:val="ListParagraph"/>
              <w:numPr>
                <w:ilvl w:val="1"/>
                <w:numId w:val="28"/>
              </w:numPr>
              <w:spacing w:after="120"/>
              <w:ind w:left="70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5C35">
              <w:rPr>
                <w:rFonts w:ascii="Arial Narrow" w:hAnsi="Arial Narrow"/>
                <w:sz w:val="20"/>
                <w:szCs w:val="20"/>
              </w:rPr>
              <w:t xml:space="preserve">Multiply green column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u w:val="single"/>
                  <w:shd w:val="clear" w:color="auto" w:fill="FFFFFF"/>
                </w:rPr>
                <w:id w:val="1373271647"/>
                <w:placeholder>
                  <w:docPart w:val="81286A9AF8D4421BB2193048C9B25FE5"/>
                </w:placeholder>
                <w:text/>
              </w:sdtPr>
              <w:sdtEndPr/>
              <w:sdtContent>
                <w:r w:rsidRPr="00145C35">
                  <w:rPr>
                    <w:rFonts w:ascii="Arial Narrow" w:hAnsi="Arial Narrow" w:cs="Arial"/>
                    <w:b/>
                    <w:sz w:val="20"/>
                    <w:szCs w:val="20"/>
                    <w:u w:val="single"/>
                    <w:shd w:val="clear" w:color="auto" w:fill="FFFFFF"/>
                  </w:rPr>
                  <w:t xml:space="preserve">     </w:t>
                </w:r>
              </w:sdtContent>
            </w:sdt>
            <w:r w:rsidRPr="00145C35">
              <w:rPr>
                <w:rFonts w:ascii="Arial Narrow" w:hAnsi="Arial Narrow"/>
                <w:sz w:val="20"/>
                <w:szCs w:val="20"/>
                <w:u w:val="single"/>
              </w:rPr>
              <w:t xml:space="preserve">      </w:t>
            </w:r>
            <w:r w:rsidRPr="00145C35">
              <w:rPr>
                <w:rFonts w:ascii="Arial Narrow" w:hAnsi="Arial Narrow"/>
                <w:sz w:val="20"/>
                <w:szCs w:val="20"/>
              </w:rPr>
              <w:t xml:space="preserve"> blue row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u w:val="single"/>
                  <w:shd w:val="clear" w:color="auto" w:fill="FFFFFF"/>
                </w:rPr>
                <w:id w:val="741137348"/>
                <w:placeholder>
                  <w:docPart w:val="9E8924FEDFF74BC880A3D1818F1BDA84"/>
                </w:placeholder>
                <w:text/>
              </w:sdtPr>
              <w:sdtEndPr/>
              <w:sdtContent>
                <w:r w:rsidRPr="00145C35">
                  <w:rPr>
                    <w:rFonts w:ascii="Arial Narrow" w:hAnsi="Arial Narrow" w:cs="Arial"/>
                    <w:b/>
                    <w:sz w:val="20"/>
                    <w:szCs w:val="20"/>
                    <w:u w:val="single"/>
                    <w:shd w:val="clear" w:color="auto" w:fill="FFFFFF"/>
                  </w:rPr>
                  <w:t xml:space="preserve">     </w:t>
                </w:r>
              </w:sdtContent>
            </w:sdt>
            <w:r w:rsidRPr="00145C35">
              <w:rPr>
                <w:rFonts w:ascii="Arial Narrow" w:hAnsi="Arial Narrow"/>
                <w:sz w:val="20"/>
                <w:szCs w:val="20"/>
                <w:u w:val="single"/>
              </w:rPr>
              <w:t xml:space="preserve">     </w:t>
            </w:r>
            <w:r w:rsidRPr="00145C35">
              <w:rPr>
                <w:rFonts w:ascii="Arial Narrow" w:hAnsi="Arial Narrow"/>
                <w:sz w:val="20"/>
                <w:szCs w:val="20"/>
              </w:rPr>
              <w:t xml:space="preserve">  =   </w:t>
            </w:r>
            <w:r w:rsidRPr="00145C35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</w:t>
            </w:r>
            <w:r w:rsidRPr="003475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75A1" w:rsidRPr="003475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5C35">
              <w:rPr>
                <w:rFonts w:ascii="Arial Narrow" w:hAnsi="Arial Narrow"/>
                <w:sz w:val="20"/>
                <w:szCs w:val="20"/>
              </w:rPr>
              <w:t>Priority Score</w:t>
            </w:r>
          </w:p>
          <w:p w14:paraId="2216FC86" w14:textId="77777777" w:rsidR="00145C35" w:rsidRDefault="00145C35" w:rsidP="00145C35">
            <w:pPr>
              <w:tabs>
                <w:tab w:val="left" w:pos="450"/>
              </w:tabs>
              <w:ind w:left="360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2194"/>
              <w:gridCol w:w="2100"/>
              <w:gridCol w:w="2250"/>
              <w:gridCol w:w="2340"/>
            </w:tblGrid>
            <w:tr w:rsidR="00194946" w14:paraId="0AA9A99C" w14:textId="77777777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678EBE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C1333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vestigator Initiated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94EE3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ooperative Group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43F9E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dustr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9727A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Other Externally Peer Reviewed</w:t>
                  </w:r>
                </w:p>
              </w:tc>
            </w:tr>
            <w:tr w:rsidR="00194946" w14:paraId="686B1BF4" w14:textId="77777777"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C7FBE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0B1D6D19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02EF2018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2AAEDB30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hideMark/>
                </w:tcPr>
                <w:p w14:paraId="111B8933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194946" w14:paraId="0B887B63" w14:textId="77777777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CAC1"/>
                  <w:hideMark/>
                </w:tcPr>
                <w:p w14:paraId="701C42D8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D4532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High profile clinical trial initiated by a UNMC Investigator of high and broad interest and novel therapies likely to make a substantial impact on disease or quality of life.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431DB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igh profile cooperative group Phase III or randomized Phase II study with a UNMC Investigator as national PI.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97C38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High profile industry sponsored or multi-institutional Phase II or III study with a UNMC Investigator as the national PI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F4C22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igh profile study for the external peer group sponsoring the study which is likely to make a substantial impact on a disease or quality of life. </w:t>
                  </w:r>
                </w:p>
              </w:tc>
            </w:tr>
            <w:tr w:rsidR="00194946" w14:paraId="017EA7AB" w14:textId="77777777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CAC1"/>
                  <w:hideMark/>
                </w:tcPr>
                <w:p w14:paraId="0DF23FF0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B8BCB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igh interest clinical trials likely to impact disease or quality of life. </w:t>
                  </w:r>
                </w:p>
              </w:tc>
            </w:tr>
            <w:tr w:rsidR="00194946" w14:paraId="7DCD5FDF" w14:textId="77777777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CAC1"/>
                  <w:hideMark/>
                </w:tcPr>
                <w:p w14:paraId="72F2F215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DFADA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igh interest clinical trials less likely to impact disease or quality of life that, but ask an important question. </w:t>
                  </w:r>
                </w:p>
              </w:tc>
            </w:tr>
            <w:tr w:rsidR="00194946" w14:paraId="3052FBAF" w14:textId="77777777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CAC1"/>
                  <w:hideMark/>
                </w:tcPr>
                <w:p w14:paraId="4AE3F6C1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E36FC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tudies with competing higher priority trial of interest for rare diseases or expanded access studies. </w:t>
                  </w:r>
                </w:p>
              </w:tc>
              <w:tc>
                <w:tcPr>
                  <w:tcW w:w="66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03876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ow interest studies for rare diseases, expanded access studies or any otherwise priority 2-4 study with a higher priority competing protocol. </w:t>
                  </w:r>
                </w:p>
              </w:tc>
            </w:tr>
            <w:tr w:rsidR="00194946" w14:paraId="5BD8D034" w14:textId="77777777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CAC1"/>
                  <w:hideMark/>
                </w:tcPr>
                <w:p w14:paraId="7A8E22DD" w14:textId="77777777" w:rsidR="00194946" w:rsidRDefault="00194946" w:rsidP="00145C35">
                  <w:pPr>
                    <w:spacing w:after="120" w:line="276" w:lineRule="auto"/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C84A0" w14:textId="77777777" w:rsidR="00194946" w:rsidRDefault="00194946" w:rsidP="00145C35">
                  <w:pPr>
                    <w:spacing w:after="120" w:line="276" w:lineRule="auto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nadequate Priority</w:t>
                  </w:r>
                </w:p>
              </w:tc>
            </w:tr>
          </w:tbl>
          <w:p w14:paraId="4773BFA4" w14:textId="77777777" w:rsidR="009C7048" w:rsidRDefault="009C7048" w:rsidP="00145C35">
            <w:p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B93861" w14:textId="77777777" w:rsidR="00194946" w:rsidRDefault="00194946" w:rsidP="00C8739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0B4D05B" w14:textId="77777777" w:rsidR="00194946" w:rsidRDefault="00194946" w:rsidP="00145C35">
            <w:pPr>
              <w:ind w:left="36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1E2B937" w14:textId="39F75621" w:rsidR="00194946" w:rsidRDefault="00194946" w:rsidP="00145C35">
            <w:pPr>
              <w:tabs>
                <w:tab w:val="left" w:pos="450"/>
              </w:tabs>
              <w:ind w:left="360"/>
              <w:jc w:val="both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</w:tbl>
    <w:p w14:paraId="6D20A87E" w14:textId="59E6084C" w:rsidR="00C542B6" w:rsidRDefault="00C542B6" w:rsidP="00A50DDB">
      <w:pPr>
        <w:tabs>
          <w:tab w:val="left" w:pos="450"/>
        </w:tabs>
        <w:jc w:val="both"/>
        <w:rPr>
          <w:rFonts w:ascii="Arial Narrow" w:hAnsi="Arial Narrow"/>
          <w:sz w:val="20"/>
          <w:szCs w:val="20"/>
        </w:rPr>
      </w:pPr>
    </w:p>
    <w:p w14:paraId="7AED23D4" w14:textId="77777777" w:rsidR="00C542B6" w:rsidRDefault="00C542B6" w:rsidP="00C542B6">
      <w:pPr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03932">
        <w:rPr>
          <w:rFonts w:ascii="Arial Narrow" w:hAnsi="Arial Narrow" w:cs="Arial"/>
          <w:sz w:val="22"/>
          <w:szCs w:val="22"/>
          <w:shd w:val="clear" w:color="auto" w:fill="FFFFFF"/>
        </w:rPr>
        <w:t xml:space="preserve">___________________________________                             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903932">
        <w:rPr>
          <w:rFonts w:ascii="Arial Narrow" w:hAnsi="Arial Narrow" w:cs="Arial"/>
          <w:sz w:val="22"/>
          <w:szCs w:val="22"/>
          <w:shd w:val="clear" w:color="auto" w:fill="FFFFFF"/>
        </w:rPr>
        <w:t>______________________</w:t>
      </w:r>
    </w:p>
    <w:p w14:paraId="76848668" w14:textId="77777777" w:rsidR="00C542B6" w:rsidRPr="00E27038" w:rsidRDefault="00C542B6" w:rsidP="00C542B6">
      <w:pPr>
        <w:rPr>
          <w:sz w:val="20"/>
          <w:szCs w:val="20"/>
        </w:rPr>
      </w:pPr>
      <w:r w:rsidRPr="00E27038">
        <w:rPr>
          <w:rFonts w:ascii="Arial Narrow" w:hAnsi="Arial Narrow" w:cs="Arial"/>
          <w:b/>
          <w:sz w:val="20"/>
          <w:szCs w:val="20"/>
          <w:shd w:val="clear" w:color="auto" w:fill="FFFFFF"/>
        </w:rPr>
        <w:t>Signature of Principal Investigator</w:t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ab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ab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ab/>
      </w:r>
      <w:r w:rsidRPr="00E27038">
        <w:rPr>
          <w:rFonts w:ascii="Arial Narrow" w:hAnsi="Arial Narrow" w:cs="Arial"/>
          <w:sz w:val="20"/>
          <w:szCs w:val="20"/>
          <w:shd w:val="clear" w:color="auto" w:fill="FFFFFF"/>
        </w:rPr>
        <w:tab/>
      </w:r>
      <w:r w:rsidRPr="00E27038">
        <w:rPr>
          <w:rFonts w:ascii="Arial Narrow" w:hAnsi="Arial Narrow" w:cs="Arial"/>
          <w:b/>
          <w:sz w:val="20"/>
          <w:szCs w:val="20"/>
          <w:shd w:val="clear" w:color="auto" w:fill="FFFFFF"/>
        </w:rPr>
        <w:t>Date</w:t>
      </w:r>
    </w:p>
    <w:p w14:paraId="75DA9CF6" w14:textId="77777777" w:rsidR="00C542B6" w:rsidRPr="00835763" w:rsidRDefault="00C542B6" w:rsidP="00A50DDB">
      <w:pPr>
        <w:tabs>
          <w:tab w:val="left" w:pos="450"/>
        </w:tabs>
        <w:jc w:val="both"/>
        <w:rPr>
          <w:rFonts w:ascii="Arial Narrow" w:hAnsi="Arial Narrow"/>
          <w:sz w:val="20"/>
          <w:szCs w:val="20"/>
        </w:rPr>
      </w:pPr>
    </w:p>
    <w:sectPr w:rsidR="00C542B6" w:rsidRPr="00835763" w:rsidSect="003647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11B4" w14:textId="77777777" w:rsidR="0064570A" w:rsidRDefault="0064570A">
      <w:r>
        <w:separator/>
      </w:r>
    </w:p>
  </w:endnote>
  <w:endnote w:type="continuationSeparator" w:id="0">
    <w:p w14:paraId="4A0EEA74" w14:textId="77777777" w:rsidR="0064570A" w:rsidRDefault="0064570A">
      <w:r>
        <w:continuationSeparator/>
      </w:r>
    </w:p>
  </w:endnote>
  <w:endnote w:type="continuationNotice" w:id="1">
    <w:p w14:paraId="337574AE" w14:textId="77777777" w:rsidR="0064570A" w:rsidRDefault="0064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365" w14:textId="77777777" w:rsidR="007430EC" w:rsidRDefault="00743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604E" w14:textId="77777777" w:rsidR="00127B25" w:rsidRDefault="00127B25" w:rsidP="00C62A28">
    <w:pPr>
      <w:pStyle w:val="Header"/>
      <w:rPr>
        <w:rStyle w:val="PageNumber"/>
        <w:rFonts w:ascii="Arial Narrow" w:hAnsi="Arial Narrow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5"/>
      <w:gridCol w:w="2641"/>
    </w:tblGrid>
    <w:tr w:rsidR="00127B25" w14:paraId="1888AEBA" w14:textId="77777777" w:rsidTr="00C62A28">
      <w:tc>
        <w:tcPr>
          <w:tcW w:w="7285" w:type="dxa"/>
          <w:vAlign w:val="center"/>
        </w:tcPr>
        <w:p w14:paraId="3E448E24" w14:textId="77777777" w:rsidR="00127B25" w:rsidRDefault="00127B25" w:rsidP="00C62A28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Fred &amp; Pamela Buffett Cancer Center Protocol Review and Monitoring System (PRMS) Office</w:t>
          </w:r>
        </w:p>
      </w:tc>
      <w:tc>
        <w:tcPr>
          <w:tcW w:w="2641" w:type="dxa"/>
          <w:vAlign w:val="center"/>
        </w:tcPr>
        <w:p w14:paraId="670DD3F1" w14:textId="77777777" w:rsidR="00127B25" w:rsidRDefault="00127B25" w:rsidP="00C62A28">
          <w:pPr>
            <w:pStyle w:val="Footer"/>
            <w:jc w:val="right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Eppley Institute (ECI) Room 3009</w:t>
          </w:r>
        </w:p>
      </w:tc>
    </w:tr>
    <w:tr w:rsidR="00127B25" w14:paraId="17FEBFC2" w14:textId="77777777" w:rsidTr="00C62A28">
      <w:tc>
        <w:tcPr>
          <w:tcW w:w="7285" w:type="dxa"/>
          <w:vAlign w:val="center"/>
        </w:tcPr>
        <w:p w14:paraId="4EA3D7CE" w14:textId="77777777" w:rsidR="00127B25" w:rsidRDefault="00127B25" w:rsidP="00C62A28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986805 Nebraska Medical Center</w:t>
          </w:r>
        </w:p>
      </w:tc>
      <w:tc>
        <w:tcPr>
          <w:tcW w:w="2641" w:type="dxa"/>
          <w:vAlign w:val="center"/>
        </w:tcPr>
        <w:p w14:paraId="7E9AE98D" w14:textId="77777777" w:rsidR="00127B25" w:rsidRDefault="00127B25" w:rsidP="00C62A28">
          <w:pPr>
            <w:pStyle w:val="Footer"/>
            <w:jc w:val="right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Phone:  (402) 559-4935</w:t>
          </w:r>
        </w:p>
      </w:tc>
    </w:tr>
    <w:tr w:rsidR="00127B25" w14:paraId="38083577" w14:textId="77777777" w:rsidTr="00C62A28">
      <w:tc>
        <w:tcPr>
          <w:tcW w:w="7285" w:type="dxa"/>
          <w:vAlign w:val="center"/>
        </w:tcPr>
        <w:p w14:paraId="230F40EE" w14:textId="77777777" w:rsidR="00127B25" w:rsidRDefault="00127B25" w:rsidP="00C62A28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Omaha NE 68198-6805</w:t>
          </w:r>
        </w:p>
      </w:tc>
      <w:tc>
        <w:tcPr>
          <w:tcW w:w="2641" w:type="dxa"/>
          <w:vAlign w:val="center"/>
        </w:tcPr>
        <w:p w14:paraId="1B3AC0EE" w14:textId="6BE75DE8" w:rsidR="00127B25" w:rsidRDefault="00127B25" w:rsidP="00C62A28">
          <w:pPr>
            <w:pStyle w:val="Footer"/>
            <w:jc w:val="right"/>
          </w:pPr>
        </w:p>
      </w:tc>
    </w:tr>
    <w:tr w:rsidR="00127B25" w14:paraId="3E23B0F5" w14:textId="77777777" w:rsidTr="00C62A28">
      <w:trPr>
        <w:trHeight w:val="311"/>
      </w:trPr>
      <w:tc>
        <w:tcPr>
          <w:tcW w:w="7285" w:type="dxa"/>
          <w:vAlign w:val="center"/>
        </w:tcPr>
        <w:p w14:paraId="2DF7E941" w14:textId="46B87CC8" w:rsidR="00127B25" w:rsidRDefault="00127B25" w:rsidP="00CB3C9E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Request for Ch</w:t>
          </w:r>
          <w:r w:rsidR="00395B3C">
            <w:rPr>
              <w:rStyle w:val="PageNumber"/>
              <w:rFonts w:ascii="Arial Narrow" w:hAnsi="Arial Narrow"/>
              <w:sz w:val="16"/>
              <w:szCs w:val="16"/>
            </w:rPr>
            <w:t>ang</w:t>
          </w:r>
          <w:r w:rsidR="00F840F3">
            <w:rPr>
              <w:rStyle w:val="PageNumber"/>
              <w:rFonts w:ascii="Arial Narrow" w:hAnsi="Arial Narrow"/>
              <w:sz w:val="16"/>
              <w:szCs w:val="16"/>
            </w:rPr>
            <w:t xml:space="preserve">e Submission Form </w:t>
          </w:r>
          <w:r w:rsidR="007430EC">
            <w:rPr>
              <w:rStyle w:val="PageNumber"/>
              <w:rFonts w:ascii="Arial Narrow" w:hAnsi="Arial Narrow"/>
              <w:sz w:val="16"/>
              <w:szCs w:val="16"/>
            </w:rPr>
            <w:t xml:space="preserve">(Version </w:t>
          </w:r>
          <w:r w:rsidR="007430EC">
            <w:rPr>
              <w:rStyle w:val="PageNumber"/>
              <w:rFonts w:ascii="Arial Narrow" w:hAnsi="Arial Narrow"/>
              <w:sz w:val="16"/>
              <w:szCs w:val="16"/>
            </w:rPr>
            <w:t>3</w:t>
          </w:r>
          <w:r w:rsidR="007430EC">
            <w:rPr>
              <w:rStyle w:val="PageNumber"/>
              <w:rFonts w:ascii="Arial Narrow" w:hAnsi="Arial Narrow"/>
              <w:sz w:val="16"/>
              <w:szCs w:val="16"/>
            </w:rPr>
            <w:t xml:space="preserve"> 5/16/2022)</w:t>
          </w:r>
        </w:p>
      </w:tc>
      <w:tc>
        <w:tcPr>
          <w:tcW w:w="2641" w:type="dxa"/>
          <w:vAlign w:val="center"/>
        </w:tcPr>
        <w:p w14:paraId="1ABC1FFB" w14:textId="6D4D8B3E" w:rsidR="00127B25" w:rsidRDefault="00127B25" w:rsidP="00C62A28">
          <w:pPr>
            <w:pStyle w:val="Footer"/>
            <w:jc w:val="right"/>
          </w:pP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t xml:space="preserve">Page 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BF0C78"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BF0C78">
            <w:rPr>
              <w:rStyle w:val="PageNumber"/>
              <w:rFonts w:ascii="Arial Narrow" w:hAnsi="Arial Narrow"/>
              <w:noProof/>
              <w:sz w:val="16"/>
              <w:szCs w:val="16"/>
            </w:rPr>
            <w:t>3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A48797F" w14:textId="77777777" w:rsidR="00127B25" w:rsidRPr="00C62A28" w:rsidRDefault="00127B25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5726" w14:textId="77777777" w:rsidR="00127B25" w:rsidRDefault="00127B25" w:rsidP="003647BA">
    <w:pPr>
      <w:pStyle w:val="Header"/>
      <w:rPr>
        <w:rStyle w:val="PageNumber"/>
        <w:rFonts w:ascii="Arial Narrow" w:hAnsi="Arial Narrow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5"/>
      <w:gridCol w:w="3811"/>
    </w:tblGrid>
    <w:tr w:rsidR="00127B25" w14:paraId="16664268" w14:textId="77777777" w:rsidTr="003647BA">
      <w:tc>
        <w:tcPr>
          <w:tcW w:w="6115" w:type="dxa"/>
          <w:vAlign w:val="center"/>
        </w:tcPr>
        <w:p w14:paraId="7B50067F" w14:textId="77777777" w:rsidR="00127B25" w:rsidRDefault="00127B25" w:rsidP="003647BA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Fred &amp; Pamela Buffett Cancer Center Protocol Review and Monitoring System (PRMS) Office</w:t>
          </w:r>
        </w:p>
      </w:tc>
      <w:tc>
        <w:tcPr>
          <w:tcW w:w="3811" w:type="dxa"/>
          <w:vAlign w:val="center"/>
        </w:tcPr>
        <w:p w14:paraId="48163118" w14:textId="77777777" w:rsidR="00127B25" w:rsidRDefault="00127B25" w:rsidP="003647BA">
          <w:pPr>
            <w:pStyle w:val="Footer"/>
            <w:jc w:val="right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Eppley Institute (ECI) Room 3009</w:t>
          </w:r>
        </w:p>
      </w:tc>
    </w:tr>
    <w:tr w:rsidR="00127B25" w14:paraId="3C05192C" w14:textId="77777777" w:rsidTr="003647BA">
      <w:tc>
        <w:tcPr>
          <w:tcW w:w="6115" w:type="dxa"/>
          <w:vAlign w:val="center"/>
        </w:tcPr>
        <w:p w14:paraId="6C0E5DB4" w14:textId="77777777" w:rsidR="00127B25" w:rsidRDefault="00127B25" w:rsidP="003647BA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986805 Nebraska Medical Center</w:t>
          </w:r>
        </w:p>
      </w:tc>
      <w:tc>
        <w:tcPr>
          <w:tcW w:w="3811" w:type="dxa"/>
          <w:vAlign w:val="center"/>
        </w:tcPr>
        <w:p w14:paraId="7E2DBEFE" w14:textId="77777777" w:rsidR="00127B25" w:rsidRDefault="00127B25" w:rsidP="003647BA">
          <w:pPr>
            <w:pStyle w:val="Footer"/>
            <w:jc w:val="right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Phone:  (402) 559-4969</w:t>
          </w:r>
        </w:p>
      </w:tc>
    </w:tr>
    <w:tr w:rsidR="00127B25" w14:paraId="1F65AD2D" w14:textId="77777777" w:rsidTr="003647BA">
      <w:tc>
        <w:tcPr>
          <w:tcW w:w="6115" w:type="dxa"/>
          <w:vAlign w:val="center"/>
        </w:tcPr>
        <w:p w14:paraId="2AA3936A" w14:textId="77777777" w:rsidR="00127B25" w:rsidRDefault="00127B25" w:rsidP="003647BA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Omaha NE 68198-6805</w:t>
          </w:r>
        </w:p>
      </w:tc>
      <w:tc>
        <w:tcPr>
          <w:tcW w:w="3811" w:type="dxa"/>
          <w:vAlign w:val="center"/>
        </w:tcPr>
        <w:p w14:paraId="605B0899" w14:textId="77777777" w:rsidR="00127B25" w:rsidRDefault="00127B25" w:rsidP="003647BA">
          <w:pPr>
            <w:pStyle w:val="Footer"/>
            <w:jc w:val="right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Fax:  (402) 559-4970</w:t>
          </w:r>
        </w:p>
      </w:tc>
    </w:tr>
    <w:tr w:rsidR="00127B25" w14:paraId="2748A2A1" w14:textId="77777777" w:rsidTr="003647BA">
      <w:trPr>
        <w:trHeight w:val="307"/>
      </w:trPr>
      <w:tc>
        <w:tcPr>
          <w:tcW w:w="6115" w:type="dxa"/>
          <w:vAlign w:val="center"/>
        </w:tcPr>
        <w:p w14:paraId="1AB157CA" w14:textId="77777777" w:rsidR="00127B25" w:rsidRDefault="00127B25" w:rsidP="003647BA">
          <w:pPr>
            <w:pStyle w:val="Footer"/>
          </w:pPr>
          <w:r>
            <w:rPr>
              <w:rStyle w:val="PageNumber"/>
              <w:rFonts w:ascii="Arial Narrow" w:hAnsi="Arial Narrow"/>
              <w:sz w:val="16"/>
              <w:szCs w:val="16"/>
            </w:rPr>
            <w:t>Request for Change Submission Form (Version 06/01/2014)</w:t>
          </w:r>
        </w:p>
      </w:tc>
      <w:tc>
        <w:tcPr>
          <w:tcW w:w="3811" w:type="dxa"/>
          <w:vAlign w:val="center"/>
        </w:tcPr>
        <w:p w14:paraId="20819BF4" w14:textId="2C669C15" w:rsidR="00127B25" w:rsidRDefault="00127B25" w:rsidP="003647BA">
          <w:pPr>
            <w:pStyle w:val="Footer"/>
            <w:jc w:val="right"/>
          </w:pP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t xml:space="preserve">Page 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  <w:sz w:val="16"/>
              <w:szCs w:val="16"/>
            </w:rPr>
            <w:t>4</w:t>
          </w:r>
          <w:r w:rsidRPr="005411AE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893BCCD" w14:textId="77777777" w:rsidR="00127B25" w:rsidRPr="003647BA" w:rsidRDefault="00127B25" w:rsidP="003647BA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DB2B" w14:textId="77777777" w:rsidR="0064570A" w:rsidRDefault="0064570A">
      <w:r>
        <w:separator/>
      </w:r>
    </w:p>
  </w:footnote>
  <w:footnote w:type="continuationSeparator" w:id="0">
    <w:p w14:paraId="720E6F2C" w14:textId="77777777" w:rsidR="0064570A" w:rsidRDefault="0064570A">
      <w:r>
        <w:continuationSeparator/>
      </w:r>
    </w:p>
  </w:footnote>
  <w:footnote w:type="continuationNotice" w:id="1">
    <w:p w14:paraId="6129D540" w14:textId="77777777" w:rsidR="0064570A" w:rsidRDefault="0064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6C0" w14:textId="77777777" w:rsidR="007430EC" w:rsidRDefault="00743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E205" w14:textId="5C1726BB" w:rsidR="00127B25" w:rsidRPr="00793EE7" w:rsidRDefault="00793EE7" w:rsidP="00C62A28">
    <w:pPr>
      <w:spacing w:after="120"/>
      <w:rPr>
        <w:rFonts w:ascii="Bodoni MT Black" w:hAnsi="Bodoni MT Black" w:cs="Arial"/>
        <w:b/>
        <w:sz w:val="28"/>
        <w:szCs w:val="28"/>
      </w:rPr>
    </w:pPr>
    <w:r w:rsidRPr="00793EE7">
      <w:rPr>
        <w:rFonts w:ascii="Roboto" w:hAnsi="Roboto" w:cs="Arial"/>
        <w:noProof/>
        <w:color w:val="898C8D"/>
        <w:sz w:val="23"/>
        <w:szCs w:val="23"/>
      </w:rPr>
      <w:drawing>
        <wp:anchor distT="0" distB="0" distL="114300" distR="114300" simplePos="0" relativeHeight="251677696" behindDoc="1" locked="0" layoutInCell="1" allowOverlap="1" wp14:anchorId="0A424C38" wp14:editId="5ECE6D37">
          <wp:simplePos x="0" y="0"/>
          <wp:positionH relativeFrom="column">
            <wp:posOffset>3324225</wp:posOffset>
          </wp:positionH>
          <wp:positionV relativeFrom="paragraph">
            <wp:posOffset>-95250</wp:posOffset>
          </wp:positionV>
          <wp:extent cx="3118104" cy="393192"/>
          <wp:effectExtent l="0" t="0" r="6350" b="6985"/>
          <wp:wrapThrough wrapText="bothSides">
            <wp:wrapPolygon edited="0">
              <wp:start x="0" y="0"/>
              <wp:lineTo x="0" y="20937"/>
              <wp:lineTo x="21512" y="20937"/>
              <wp:lineTo x="21512" y="0"/>
              <wp:lineTo x="0" y="0"/>
            </wp:wrapPolygon>
          </wp:wrapThrough>
          <wp:docPr id="3" name="Picture 3" descr="C:\Users\Heather.Braddock@unmc.medforest.org\Pictures\BuffettLogo2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.Braddock@unmc.medforest.org\Pictures\BuffettLogo2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1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56">
      <w:rPr>
        <w:rFonts w:ascii="Arial Narrow" w:hAnsi="Arial Narrow"/>
        <w:b/>
        <w:sz w:val="28"/>
        <w:szCs w:val="28"/>
        <w:shd w:val="clear" w:color="auto" w:fill="FFFFFF"/>
      </w:rPr>
      <w:t>REQUEST FOR CHANGE</w:t>
    </w:r>
    <w:r w:rsidR="00705356" w:rsidRPr="00386AA4">
      <w:rPr>
        <w:rFonts w:ascii="Arial Narrow" w:hAnsi="Arial Narrow"/>
        <w:b/>
        <w:sz w:val="28"/>
        <w:szCs w:val="28"/>
        <w:shd w:val="clear" w:color="auto" w:fill="FFFFFF"/>
      </w:rPr>
      <w:t xml:space="preserve"> SUBMISSION FORM</w:t>
    </w:r>
    <w:r w:rsidRPr="75157BD3">
      <w:rPr>
        <w:rFonts w:ascii="Bodoni MT Black" w:hAnsi="Bodoni MT Black" w:cs="Arial"/>
        <w:b/>
        <w:bCs/>
        <w:sz w:val="28"/>
        <w:szCs w:val="28"/>
      </w:rPr>
      <w:t xml:space="preserve"> </w:t>
    </w:r>
  </w:p>
  <w:p w14:paraId="404DADD0" w14:textId="77777777" w:rsidR="00127B25" w:rsidRPr="00C62A28" w:rsidRDefault="00127B2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A530" w14:textId="77777777" w:rsidR="00127B25" w:rsidRDefault="00127B25" w:rsidP="003E3BA0">
    <w:pPr>
      <w:pStyle w:val="Header"/>
      <w:ind w:right="360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73D0D39A" wp14:editId="2D52C171">
          <wp:simplePos x="0" y="0"/>
          <wp:positionH relativeFrom="column">
            <wp:posOffset>-19685</wp:posOffset>
          </wp:positionH>
          <wp:positionV relativeFrom="paragraph">
            <wp:posOffset>-56515</wp:posOffset>
          </wp:positionV>
          <wp:extent cx="1828800" cy="638175"/>
          <wp:effectExtent l="0" t="0" r="0" b="9525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1CBF2" w14:textId="77777777" w:rsidR="00127B25" w:rsidRPr="00D07051" w:rsidRDefault="00127B25">
    <w:pPr>
      <w:pStyle w:val="Header"/>
      <w:rPr>
        <w:rFonts w:ascii="Arial Narrow" w:hAnsi="Arial Narrow"/>
        <w:sz w:val="20"/>
        <w:szCs w:val="20"/>
      </w:rPr>
    </w:pPr>
    <w:r w:rsidRPr="00D07051">
      <w:rPr>
        <w:rStyle w:val="PageNumber"/>
        <w:rFonts w:ascii="Arial Narrow" w:hAnsi="Arial Narrow"/>
        <w:sz w:val="20"/>
        <w:szCs w:val="20"/>
      </w:rPr>
      <w:tab/>
    </w:r>
    <w:r w:rsidRPr="00D07051">
      <w:rPr>
        <w:rStyle w:val="PageNumber"/>
        <w:rFonts w:ascii="Arial Narrow" w:hAnsi="Arial Narrow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368"/>
    <w:multiLevelType w:val="hybridMultilevel"/>
    <w:tmpl w:val="5BCAAE7C"/>
    <w:lvl w:ilvl="0" w:tplc="5776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 w15:restartNumberingAfterBreak="0">
    <w:nsid w:val="0C455C07"/>
    <w:multiLevelType w:val="hybridMultilevel"/>
    <w:tmpl w:val="AF5624F8"/>
    <w:lvl w:ilvl="0" w:tplc="C7D4B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81B8D7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B5C"/>
    <w:multiLevelType w:val="hybridMultilevel"/>
    <w:tmpl w:val="7DDCFB14"/>
    <w:lvl w:ilvl="0" w:tplc="B11860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7073D"/>
    <w:multiLevelType w:val="hybridMultilevel"/>
    <w:tmpl w:val="762C14DE"/>
    <w:lvl w:ilvl="0" w:tplc="21D2FD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4CAAC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64011"/>
    <w:multiLevelType w:val="hybridMultilevel"/>
    <w:tmpl w:val="EAD8E606"/>
    <w:lvl w:ilvl="0" w:tplc="F0242F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884D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35B9D"/>
    <w:multiLevelType w:val="hybridMultilevel"/>
    <w:tmpl w:val="EAA681AC"/>
    <w:lvl w:ilvl="0" w:tplc="0DB89F0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86A9A"/>
    <w:multiLevelType w:val="hybridMultilevel"/>
    <w:tmpl w:val="B4F0D3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51D7F"/>
    <w:multiLevelType w:val="hybridMultilevel"/>
    <w:tmpl w:val="5BCAAE7C"/>
    <w:lvl w:ilvl="0" w:tplc="5776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8" w15:restartNumberingAfterBreak="0">
    <w:nsid w:val="2BD12247"/>
    <w:multiLevelType w:val="hybridMultilevel"/>
    <w:tmpl w:val="165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C78"/>
    <w:multiLevelType w:val="hybridMultilevel"/>
    <w:tmpl w:val="A7BA121E"/>
    <w:lvl w:ilvl="0" w:tplc="90F6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EC1"/>
    <w:multiLevelType w:val="hybridMultilevel"/>
    <w:tmpl w:val="5BCAAE7C"/>
    <w:lvl w:ilvl="0" w:tplc="5776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1" w15:restartNumberingAfterBreak="0">
    <w:nsid w:val="50256AB0"/>
    <w:multiLevelType w:val="hybridMultilevel"/>
    <w:tmpl w:val="5992A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E9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F1C3D"/>
    <w:multiLevelType w:val="hybridMultilevel"/>
    <w:tmpl w:val="C2F6DE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A20FB5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ascii="Arial Narrow" w:hAnsi="Arial Narrow" w:cs="Arial" w:hint="default"/>
        <w:b/>
        <w:color w:val="000000"/>
        <w:sz w:val="24"/>
      </w:rPr>
    </w:lvl>
    <w:lvl w:ilvl="2" w:tplc="B056435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660153A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ascii="Arial Narrow" w:hAnsi="Arial Narrow" w:cs="Arial" w:hint="default"/>
        <w:b w:val="0"/>
        <w:i w:val="0"/>
        <w:color w:val="000000"/>
        <w:sz w:val="24"/>
      </w:rPr>
    </w:lvl>
    <w:lvl w:ilvl="4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15684"/>
    <w:multiLevelType w:val="hybridMultilevel"/>
    <w:tmpl w:val="C20866F0"/>
    <w:lvl w:ilvl="0" w:tplc="63EE35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0B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74948"/>
    <w:multiLevelType w:val="hybridMultilevel"/>
    <w:tmpl w:val="98E2C312"/>
    <w:lvl w:ilvl="0" w:tplc="FAA89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31ADA"/>
    <w:multiLevelType w:val="hybridMultilevel"/>
    <w:tmpl w:val="99AA9036"/>
    <w:lvl w:ilvl="0" w:tplc="5776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6" w15:restartNumberingAfterBreak="0">
    <w:nsid w:val="5EE11614"/>
    <w:multiLevelType w:val="hybridMultilevel"/>
    <w:tmpl w:val="96D8791E"/>
    <w:lvl w:ilvl="0" w:tplc="F2AE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C25DC5"/>
    <w:multiLevelType w:val="hybridMultilevel"/>
    <w:tmpl w:val="42C8520C"/>
    <w:lvl w:ilvl="0" w:tplc="C85CF7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800265C"/>
    <w:multiLevelType w:val="hybridMultilevel"/>
    <w:tmpl w:val="36F22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62CC1"/>
    <w:multiLevelType w:val="hybridMultilevel"/>
    <w:tmpl w:val="08D07E32"/>
    <w:lvl w:ilvl="0" w:tplc="3D0205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none"/>
      </w:rPr>
    </w:lvl>
    <w:lvl w:ilvl="1" w:tplc="5776B88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6CFA6FBE"/>
    <w:multiLevelType w:val="hybridMultilevel"/>
    <w:tmpl w:val="08D07E32"/>
    <w:lvl w:ilvl="0" w:tplc="3D0205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none"/>
      </w:rPr>
    </w:lvl>
    <w:lvl w:ilvl="1" w:tplc="5776B88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D761515"/>
    <w:multiLevelType w:val="hybridMultilevel"/>
    <w:tmpl w:val="96D8791E"/>
    <w:lvl w:ilvl="0" w:tplc="F2AE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A10DB"/>
    <w:multiLevelType w:val="hybridMultilevel"/>
    <w:tmpl w:val="B4C8F0D0"/>
    <w:lvl w:ilvl="0" w:tplc="21400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F77C8"/>
    <w:multiLevelType w:val="hybridMultilevel"/>
    <w:tmpl w:val="E294E2E2"/>
    <w:lvl w:ilvl="0" w:tplc="AF26C7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7FEB"/>
    <w:multiLevelType w:val="hybridMultilevel"/>
    <w:tmpl w:val="B1BC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E21D3"/>
    <w:multiLevelType w:val="hybridMultilevel"/>
    <w:tmpl w:val="4F0CE7AA"/>
    <w:lvl w:ilvl="0" w:tplc="E68C4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680D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111700"/>
    <w:multiLevelType w:val="hybridMultilevel"/>
    <w:tmpl w:val="96D8791E"/>
    <w:lvl w:ilvl="0" w:tplc="F2AE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25"/>
  </w:num>
  <w:num w:numId="9">
    <w:abstractNumId w:val="16"/>
  </w:num>
  <w:num w:numId="10">
    <w:abstractNumId w:val="10"/>
  </w:num>
  <w:num w:numId="11">
    <w:abstractNumId w:val="15"/>
  </w:num>
  <w:num w:numId="12">
    <w:abstractNumId w:val="20"/>
  </w:num>
  <w:num w:numId="13">
    <w:abstractNumId w:val="21"/>
  </w:num>
  <w:num w:numId="14">
    <w:abstractNumId w:val="26"/>
  </w:num>
  <w:num w:numId="15">
    <w:abstractNumId w:val="19"/>
  </w:num>
  <w:num w:numId="16">
    <w:abstractNumId w:val="7"/>
  </w:num>
  <w:num w:numId="17">
    <w:abstractNumId w:val="0"/>
  </w:num>
  <w:num w:numId="18">
    <w:abstractNumId w:val="17"/>
  </w:num>
  <w:num w:numId="19">
    <w:abstractNumId w:val="23"/>
  </w:num>
  <w:num w:numId="20">
    <w:abstractNumId w:val="18"/>
  </w:num>
  <w:num w:numId="21">
    <w:abstractNumId w:val="24"/>
  </w:num>
  <w:num w:numId="22">
    <w:abstractNumId w:val="8"/>
  </w:num>
  <w:num w:numId="23">
    <w:abstractNumId w:val="1"/>
  </w:num>
  <w:num w:numId="24">
    <w:abstractNumId w:val="14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E"/>
    <w:rsid w:val="0002574A"/>
    <w:rsid w:val="00027ACB"/>
    <w:rsid w:val="00030D4E"/>
    <w:rsid w:val="00046A8A"/>
    <w:rsid w:val="000512D7"/>
    <w:rsid w:val="000520F6"/>
    <w:rsid w:val="0005768C"/>
    <w:rsid w:val="00074C9E"/>
    <w:rsid w:val="00082DBA"/>
    <w:rsid w:val="000B158C"/>
    <w:rsid w:val="000B27AC"/>
    <w:rsid w:val="000B5BFE"/>
    <w:rsid w:val="000C4936"/>
    <w:rsid w:val="000C4CBF"/>
    <w:rsid w:val="000E3CBF"/>
    <w:rsid w:val="000E4CEC"/>
    <w:rsid w:val="000F5A85"/>
    <w:rsid w:val="00101F17"/>
    <w:rsid w:val="001024EE"/>
    <w:rsid w:val="00112BC8"/>
    <w:rsid w:val="00116F7A"/>
    <w:rsid w:val="0012002C"/>
    <w:rsid w:val="00120576"/>
    <w:rsid w:val="00125A0C"/>
    <w:rsid w:val="00127B25"/>
    <w:rsid w:val="00130E98"/>
    <w:rsid w:val="00136751"/>
    <w:rsid w:val="001367C5"/>
    <w:rsid w:val="00145C35"/>
    <w:rsid w:val="00157383"/>
    <w:rsid w:val="00162AC5"/>
    <w:rsid w:val="0016301E"/>
    <w:rsid w:val="0016382E"/>
    <w:rsid w:val="00164DC9"/>
    <w:rsid w:val="00166377"/>
    <w:rsid w:val="00194946"/>
    <w:rsid w:val="001A3473"/>
    <w:rsid w:val="001A5ABD"/>
    <w:rsid w:val="001C06D1"/>
    <w:rsid w:val="001C3EF5"/>
    <w:rsid w:val="001C76DB"/>
    <w:rsid w:val="001E39D6"/>
    <w:rsid w:val="00200280"/>
    <w:rsid w:val="00211E52"/>
    <w:rsid w:val="0021669E"/>
    <w:rsid w:val="00226D0E"/>
    <w:rsid w:val="00235E78"/>
    <w:rsid w:val="002375CD"/>
    <w:rsid w:val="0025789D"/>
    <w:rsid w:val="0026054C"/>
    <w:rsid w:val="00265648"/>
    <w:rsid w:val="00281B66"/>
    <w:rsid w:val="00284858"/>
    <w:rsid w:val="0028658C"/>
    <w:rsid w:val="002910D7"/>
    <w:rsid w:val="00292187"/>
    <w:rsid w:val="00293264"/>
    <w:rsid w:val="002971C9"/>
    <w:rsid w:val="002A350F"/>
    <w:rsid w:val="002A5901"/>
    <w:rsid w:val="002B60AB"/>
    <w:rsid w:val="002C3DE0"/>
    <w:rsid w:val="002C5E40"/>
    <w:rsid w:val="002E2F41"/>
    <w:rsid w:val="002F4E9A"/>
    <w:rsid w:val="002F76B5"/>
    <w:rsid w:val="00300617"/>
    <w:rsid w:val="00317EE0"/>
    <w:rsid w:val="00332926"/>
    <w:rsid w:val="00333B66"/>
    <w:rsid w:val="0033404C"/>
    <w:rsid w:val="003448F7"/>
    <w:rsid w:val="003475A1"/>
    <w:rsid w:val="003530BC"/>
    <w:rsid w:val="00356965"/>
    <w:rsid w:val="003571F7"/>
    <w:rsid w:val="003617B8"/>
    <w:rsid w:val="003647BA"/>
    <w:rsid w:val="00377725"/>
    <w:rsid w:val="003848B8"/>
    <w:rsid w:val="00393AAD"/>
    <w:rsid w:val="00394D0F"/>
    <w:rsid w:val="00395B3C"/>
    <w:rsid w:val="003C378B"/>
    <w:rsid w:val="003E3BA0"/>
    <w:rsid w:val="003F5DB4"/>
    <w:rsid w:val="004079A0"/>
    <w:rsid w:val="00411BF0"/>
    <w:rsid w:val="00416A8F"/>
    <w:rsid w:val="00425646"/>
    <w:rsid w:val="004349E5"/>
    <w:rsid w:val="004513EC"/>
    <w:rsid w:val="00463216"/>
    <w:rsid w:val="00466D94"/>
    <w:rsid w:val="004855E4"/>
    <w:rsid w:val="004A6C8A"/>
    <w:rsid w:val="004F3865"/>
    <w:rsid w:val="004F74CE"/>
    <w:rsid w:val="00527F4B"/>
    <w:rsid w:val="00537DD9"/>
    <w:rsid w:val="00541D0B"/>
    <w:rsid w:val="005527D3"/>
    <w:rsid w:val="0055281B"/>
    <w:rsid w:val="0058367C"/>
    <w:rsid w:val="00593820"/>
    <w:rsid w:val="0059642D"/>
    <w:rsid w:val="005A21D1"/>
    <w:rsid w:val="005D26BA"/>
    <w:rsid w:val="005E50F6"/>
    <w:rsid w:val="005F4847"/>
    <w:rsid w:val="005F48CB"/>
    <w:rsid w:val="006079AA"/>
    <w:rsid w:val="00625616"/>
    <w:rsid w:val="006325CB"/>
    <w:rsid w:val="00636C47"/>
    <w:rsid w:val="00637EA9"/>
    <w:rsid w:val="006406B0"/>
    <w:rsid w:val="0064570A"/>
    <w:rsid w:val="00647640"/>
    <w:rsid w:val="0065397C"/>
    <w:rsid w:val="00675CC6"/>
    <w:rsid w:val="00697735"/>
    <w:rsid w:val="006A2B28"/>
    <w:rsid w:val="006A2F22"/>
    <w:rsid w:val="006A5D8F"/>
    <w:rsid w:val="006B2919"/>
    <w:rsid w:val="006B7BE7"/>
    <w:rsid w:val="006C2467"/>
    <w:rsid w:val="006C2893"/>
    <w:rsid w:val="006C318C"/>
    <w:rsid w:val="006D6A2D"/>
    <w:rsid w:val="006D6F5A"/>
    <w:rsid w:val="006E70EC"/>
    <w:rsid w:val="006F67CA"/>
    <w:rsid w:val="00705356"/>
    <w:rsid w:val="0070595B"/>
    <w:rsid w:val="0070779E"/>
    <w:rsid w:val="00717FDA"/>
    <w:rsid w:val="00723C1F"/>
    <w:rsid w:val="00726B6E"/>
    <w:rsid w:val="007315B1"/>
    <w:rsid w:val="00731F47"/>
    <w:rsid w:val="00741316"/>
    <w:rsid w:val="007430EC"/>
    <w:rsid w:val="00747AB3"/>
    <w:rsid w:val="00752AB4"/>
    <w:rsid w:val="00756CA5"/>
    <w:rsid w:val="00760741"/>
    <w:rsid w:val="00770540"/>
    <w:rsid w:val="0077612E"/>
    <w:rsid w:val="00783DD9"/>
    <w:rsid w:val="00793EE7"/>
    <w:rsid w:val="00797B52"/>
    <w:rsid w:val="007A592F"/>
    <w:rsid w:val="007A600C"/>
    <w:rsid w:val="007C1F61"/>
    <w:rsid w:val="007C2268"/>
    <w:rsid w:val="007D131A"/>
    <w:rsid w:val="007D6394"/>
    <w:rsid w:val="007E1ED0"/>
    <w:rsid w:val="007E43AA"/>
    <w:rsid w:val="007F0D91"/>
    <w:rsid w:val="007F1485"/>
    <w:rsid w:val="0080068D"/>
    <w:rsid w:val="008128F2"/>
    <w:rsid w:val="00813CC6"/>
    <w:rsid w:val="008217DD"/>
    <w:rsid w:val="0082698E"/>
    <w:rsid w:val="00833C92"/>
    <w:rsid w:val="00835763"/>
    <w:rsid w:val="00846073"/>
    <w:rsid w:val="0085571F"/>
    <w:rsid w:val="00857E0B"/>
    <w:rsid w:val="00863C9E"/>
    <w:rsid w:val="00863D5A"/>
    <w:rsid w:val="008C3454"/>
    <w:rsid w:val="008E0EAE"/>
    <w:rsid w:val="008E204C"/>
    <w:rsid w:val="008F4B99"/>
    <w:rsid w:val="00902ECC"/>
    <w:rsid w:val="00912154"/>
    <w:rsid w:val="0091289D"/>
    <w:rsid w:val="009131E8"/>
    <w:rsid w:val="00913972"/>
    <w:rsid w:val="00913EF5"/>
    <w:rsid w:val="00920ED2"/>
    <w:rsid w:val="00921BF6"/>
    <w:rsid w:val="009302EE"/>
    <w:rsid w:val="00931468"/>
    <w:rsid w:val="009606F7"/>
    <w:rsid w:val="009853E0"/>
    <w:rsid w:val="00985B02"/>
    <w:rsid w:val="00991CA1"/>
    <w:rsid w:val="0099202B"/>
    <w:rsid w:val="00992A7A"/>
    <w:rsid w:val="00996184"/>
    <w:rsid w:val="00996FC7"/>
    <w:rsid w:val="009A3214"/>
    <w:rsid w:val="009A3861"/>
    <w:rsid w:val="009C6147"/>
    <w:rsid w:val="009C7048"/>
    <w:rsid w:val="009D31E8"/>
    <w:rsid w:val="00A16EE8"/>
    <w:rsid w:val="00A20B76"/>
    <w:rsid w:val="00A22F08"/>
    <w:rsid w:val="00A23C92"/>
    <w:rsid w:val="00A30DEC"/>
    <w:rsid w:val="00A37BB8"/>
    <w:rsid w:val="00A47F47"/>
    <w:rsid w:val="00A50DDB"/>
    <w:rsid w:val="00A60E78"/>
    <w:rsid w:val="00A63A5C"/>
    <w:rsid w:val="00A64E77"/>
    <w:rsid w:val="00A6759D"/>
    <w:rsid w:val="00A679EB"/>
    <w:rsid w:val="00A837BF"/>
    <w:rsid w:val="00A94286"/>
    <w:rsid w:val="00A951D7"/>
    <w:rsid w:val="00AA65CC"/>
    <w:rsid w:val="00AB4D40"/>
    <w:rsid w:val="00AC0057"/>
    <w:rsid w:val="00AC7E98"/>
    <w:rsid w:val="00B041BD"/>
    <w:rsid w:val="00B221C1"/>
    <w:rsid w:val="00B475FD"/>
    <w:rsid w:val="00B52E25"/>
    <w:rsid w:val="00B654A5"/>
    <w:rsid w:val="00B72C75"/>
    <w:rsid w:val="00BA1BA2"/>
    <w:rsid w:val="00BA5264"/>
    <w:rsid w:val="00BB2702"/>
    <w:rsid w:val="00BB6B84"/>
    <w:rsid w:val="00BF0C78"/>
    <w:rsid w:val="00BF440E"/>
    <w:rsid w:val="00C01524"/>
    <w:rsid w:val="00C17E05"/>
    <w:rsid w:val="00C21811"/>
    <w:rsid w:val="00C331FD"/>
    <w:rsid w:val="00C365A8"/>
    <w:rsid w:val="00C51A81"/>
    <w:rsid w:val="00C542B6"/>
    <w:rsid w:val="00C60F6B"/>
    <w:rsid w:val="00C62A28"/>
    <w:rsid w:val="00C62A82"/>
    <w:rsid w:val="00C630AC"/>
    <w:rsid w:val="00C8104B"/>
    <w:rsid w:val="00C86393"/>
    <w:rsid w:val="00C87392"/>
    <w:rsid w:val="00C90AF2"/>
    <w:rsid w:val="00CB3C9E"/>
    <w:rsid w:val="00CC33FB"/>
    <w:rsid w:val="00CC3C83"/>
    <w:rsid w:val="00CC666D"/>
    <w:rsid w:val="00CD7592"/>
    <w:rsid w:val="00CE089C"/>
    <w:rsid w:val="00CF3002"/>
    <w:rsid w:val="00CF548A"/>
    <w:rsid w:val="00CF6AD7"/>
    <w:rsid w:val="00D2175D"/>
    <w:rsid w:val="00D31F36"/>
    <w:rsid w:val="00D3510D"/>
    <w:rsid w:val="00D35173"/>
    <w:rsid w:val="00D421CB"/>
    <w:rsid w:val="00D43CC1"/>
    <w:rsid w:val="00D449DB"/>
    <w:rsid w:val="00D45EEE"/>
    <w:rsid w:val="00D46451"/>
    <w:rsid w:val="00D6164D"/>
    <w:rsid w:val="00D776BF"/>
    <w:rsid w:val="00D911C6"/>
    <w:rsid w:val="00D95590"/>
    <w:rsid w:val="00D969A6"/>
    <w:rsid w:val="00DB2E5F"/>
    <w:rsid w:val="00DD210A"/>
    <w:rsid w:val="00DD432E"/>
    <w:rsid w:val="00DF248F"/>
    <w:rsid w:val="00DF6664"/>
    <w:rsid w:val="00E011E5"/>
    <w:rsid w:val="00E21932"/>
    <w:rsid w:val="00E3220E"/>
    <w:rsid w:val="00E32C3A"/>
    <w:rsid w:val="00E351D8"/>
    <w:rsid w:val="00E37956"/>
    <w:rsid w:val="00E43B5B"/>
    <w:rsid w:val="00E6590F"/>
    <w:rsid w:val="00E804B8"/>
    <w:rsid w:val="00E85EB3"/>
    <w:rsid w:val="00E91EAD"/>
    <w:rsid w:val="00E92B2B"/>
    <w:rsid w:val="00EA63B3"/>
    <w:rsid w:val="00EB51CF"/>
    <w:rsid w:val="00EB727B"/>
    <w:rsid w:val="00ED0A30"/>
    <w:rsid w:val="00ED23A0"/>
    <w:rsid w:val="00ED6C61"/>
    <w:rsid w:val="00EE1049"/>
    <w:rsid w:val="00EE40DB"/>
    <w:rsid w:val="00EE6884"/>
    <w:rsid w:val="00F04E55"/>
    <w:rsid w:val="00F17D77"/>
    <w:rsid w:val="00F20CF9"/>
    <w:rsid w:val="00F26C5D"/>
    <w:rsid w:val="00F350C8"/>
    <w:rsid w:val="00F375F0"/>
    <w:rsid w:val="00F42012"/>
    <w:rsid w:val="00F43D23"/>
    <w:rsid w:val="00F63B9B"/>
    <w:rsid w:val="00F63F2C"/>
    <w:rsid w:val="00F77EA1"/>
    <w:rsid w:val="00F840F3"/>
    <w:rsid w:val="00F90B7F"/>
    <w:rsid w:val="00FB4D8E"/>
    <w:rsid w:val="00FB7135"/>
    <w:rsid w:val="00FC7A56"/>
    <w:rsid w:val="00FE79D8"/>
    <w:rsid w:val="00FF06A6"/>
    <w:rsid w:val="00FF608E"/>
    <w:rsid w:val="00FF6A09"/>
    <w:rsid w:val="7515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E7B0"/>
  <w15:docId w15:val="{A3F50844-3317-4E7A-B128-B2ABEF89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5EEE"/>
    <w:pPr>
      <w:keepNext/>
      <w:widowControl w:val="0"/>
      <w:jc w:val="both"/>
      <w:outlineLvl w:val="0"/>
    </w:pPr>
    <w:rPr>
      <w:rFonts w:ascii="Arial" w:hAnsi="Arial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45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5E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45EE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EEE"/>
    <w:rPr>
      <w:rFonts w:ascii="Arial" w:eastAsia="Times New Roman" w:hAnsi="Arial" w:cs="Times New Roman"/>
      <w:b/>
      <w:bCs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D45E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5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45E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45EEE"/>
    <w:rPr>
      <w:color w:val="0000FF"/>
      <w:u w:val="single"/>
    </w:rPr>
  </w:style>
  <w:style w:type="paragraph" w:styleId="Header">
    <w:name w:val="header"/>
    <w:basedOn w:val="Normal"/>
    <w:link w:val="HeaderChar"/>
    <w:rsid w:val="00D45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E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45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5EE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45EEE"/>
  </w:style>
  <w:style w:type="table" w:styleId="TableGrid">
    <w:name w:val="Table Grid"/>
    <w:basedOn w:val="TableNormal"/>
    <w:rsid w:val="00D4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45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5EEE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45EEE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D45EEE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D45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5EE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D45EEE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D45EEE"/>
    <w:pPr>
      <w:tabs>
        <w:tab w:val="left" w:pos="540"/>
        <w:tab w:val="left" w:pos="1080"/>
        <w:tab w:val="left" w:pos="1620"/>
        <w:tab w:val="left" w:pos="1868"/>
        <w:tab w:val="left" w:pos="1980"/>
        <w:tab w:val="left" w:pos="2160"/>
        <w:tab w:val="left" w:pos="6480"/>
        <w:tab w:val="left" w:pos="8640"/>
        <w:tab w:val="right" w:leader="dot" w:pos="9350"/>
      </w:tabs>
      <w:ind w:left="540" w:hanging="540"/>
    </w:pPr>
    <w:rPr>
      <w:rFonts w:ascii="Arial Narrow" w:hAnsi="Arial Narrow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D45EEE"/>
    <w:pPr>
      <w:tabs>
        <w:tab w:val="left" w:pos="360"/>
        <w:tab w:val="left" w:pos="900"/>
        <w:tab w:val="left" w:pos="1440"/>
        <w:tab w:val="left" w:pos="9090"/>
        <w:tab w:val="right" w:leader="dot" w:pos="9350"/>
      </w:tabs>
      <w:ind w:left="720" w:hanging="270"/>
    </w:pPr>
    <w:rPr>
      <w:rFonts w:ascii="Arial Narrow" w:hAnsi="Arial Narrow"/>
      <w:noProof/>
    </w:rPr>
  </w:style>
  <w:style w:type="paragraph" w:styleId="TOC4">
    <w:name w:val="toc 4"/>
    <w:basedOn w:val="Normal"/>
    <w:next w:val="Normal"/>
    <w:autoRedefine/>
    <w:semiHidden/>
    <w:rsid w:val="00D45EEE"/>
    <w:pPr>
      <w:tabs>
        <w:tab w:val="left" w:pos="360"/>
        <w:tab w:val="left" w:pos="900"/>
        <w:tab w:val="left" w:pos="1440"/>
        <w:tab w:val="left" w:leader="dot" w:pos="9090"/>
        <w:tab w:val="right" w:leader="dot" w:pos="9350"/>
      </w:tabs>
      <w:ind w:left="720"/>
    </w:pPr>
    <w:rPr>
      <w:rFonts w:ascii="Arial Narrow" w:hAnsi="Arial Narrow"/>
      <w:noProof/>
    </w:rPr>
  </w:style>
  <w:style w:type="paragraph" w:styleId="TOC5">
    <w:name w:val="toc 5"/>
    <w:basedOn w:val="Normal"/>
    <w:next w:val="Normal"/>
    <w:autoRedefine/>
    <w:semiHidden/>
    <w:rsid w:val="00D45EEE"/>
    <w:pPr>
      <w:ind w:left="960"/>
    </w:pPr>
  </w:style>
  <w:style w:type="paragraph" w:styleId="TOC1">
    <w:name w:val="toc 1"/>
    <w:basedOn w:val="Normal"/>
    <w:next w:val="Normal"/>
    <w:autoRedefine/>
    <w:semiHidden/>
    <w:rsid w:val="00D45EEE"/>
    <w:pPr>
      <w:tabs>
        <w:tab w:val="left" w:pos="360"/>
        <w:tab w:val="left" w:pos="900"/>
        <w:tab w:val="left" w:pos="1440"/>
        <w:tab w:val="left" w:leader="dot" w:pos="9090"/>
      </w:tabs>
    </w:pPr>
    <w:rPr>
      <w:rFonts w:ascii="Arial Narrow" w:hAnsi="Arial Narrow"/>
      <w:b/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E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_26"/>
    <w:basedOn w:val="Normal"/>
    <w:rsid w:val="00D45EEE"/>
    <w:pPr>
      <w:widowControl w:val="0"/>
    </w:pPr>
    <w:rPr>
      <w:szCs w:val="20"/>
    </w:rPr>
  </w:style>
  <w:style w:type="paragraph" w:styleId="NormalWeb">
    <w:name w:val="Normal (Web)"/>
    <w:basedOn w:val="Normal"/>
    <w:uiPriority w:val="99"/>
    <w:unhideWhenUsed/>
    <w:rsid w:val="00D45EE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45EEE"/>
    <w:rPr>
      <w:b/>
      <w:bCs/>
    </w:rPr>
  </w:style>
  <w:style w:type="paragraph" w:styleId="ListParagraph">
    <w:name w:val="List Paragraph"/>
    <w:basedOn w:val="Normal"/>
    <w:uiPriority w:val="34"/>
    <w:qFormat/>
    <w:rsid w:val="00D45EEE"/>
    <w:pPr>
      <w:ind w:left="720"/>
    </w:pPr>
  </w:style>
  <w:style w:type="paragraph" w:styleId="NoSpacing">
    <w:name w:val="No Spacing"/>
    <w:uiPriority w:val="1"/>
    <w:qFormat/>
    <w:rsid w:val="009A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0576"/>
    <w:rPr>
      <w:color w:val="808080"/>
    </w:rPr>
  </w:style>
  <w:style w:type="table" w:styleId="PlainTable1">
    <w:name w:val="Plain Table 1"/>
    <w:basedOn w:val="TableNormal"/>
    <w:uiPriority w:val="41"/>
    <w:rsid w:val="004F7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mc.edu/cancercenter/clinical/prm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E5DB-53CA-4418-800B-5B1F7DAFF38D}"/>
      </w:docPartPr>
      <w:docPartBody>
        <w:p w:rsidR="00502241" w:rsidRDefault="00502241">
          <w:r w:rsidRPr="00924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DAA6825ED4F21929082A11D66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39B6-CCBC-4B82-8C52-C6EE1D31AA54}"/>
      </w:docPartPr>
      <w:docPartBody>
        <w:p w:rsidR="00F8488E" w:rsidRDefault="006506D2" w:rsidP="006506D2">
          <w:pPr>
            <w:pStyle w:val="E50DAA6825ED4F21929082A11D660D81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C32FF46292204B379E6A1434D1E9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76A4-C1CA-4842-9944-B21AA64273AB}"/>
      </w:docPartPr>
      <w:docPartBody>
        <w:p w:rsidR="00F8488E" w:rsidRDefault="006506D2" w:rsidP="006506D2">
          <w:pPr>
            <w:pStyle w:val="C32FF46292204B379E6A1434D1E984B9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210F680871B84B36A9F9BB73AB3F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8AE0-FB8A-4337-B24D-5624C8730391}"/>
      </w:docPartPr>
      <w:docPartBody>
        <w:p w:rsidR="00F8488E" w:rsidRDefault="006506D2" w:rsidP="006506D2">
          <w:pPr>
            <w:pStyle w:val="210F680871B84B36A9F9BB73AB3FD2EE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2ADA082B40744C8988A70C9A99AD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F5F8-3040-4E0A-AB7D-1F4B44CE5E30}"/>
      </w:docPartPr>
      <w:docPartBody>
        <w:p w:rsidR="00F8488E" w:rsidRDefault="006506D2" w:rsidP="006506D2">
          <w:pPr>
            <w:pStyle w:val="2ADA082B40744C8988A70C9A99AD4D37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C10D567565C64F74A25ACAD081DB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79C9-B7DA-45F9-AB8E-B63F34450165}"/>
      </w:docPartPr>
      <w:docPartBody>
        <w:p w:rsidR="00F8488E" w:rsidRDefault="006506D2" w:rsidP="006506D2">
          <w:pPr>
            <w:pStyle w:val="C10D567565C64F74A25ACAD081DB3E40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E8D6AD4FF2F7429BA5C66CEB636E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9DAC-DD6E-41D5-82D5-0426B15AC783}"/>
      </w:docPartPr>
      <w:docPartBody>
        <w:p w:rsidR="00F8488E" w:rsidRDefault="006506D2" w:rsidP="006506D2">
          <w:pPr>
            <w:pStyle w:val="E8D6AD4FF2F7429BA5C66CEB636EDD50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3A4B0CE26CA44918B739C905E13A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2CE2-BA4B-4C92-B812-8800CB2BC6BC}"/>
      </w:docPartPr>
      <w:docPartBody>
        <w:p w:rsidR="00F8488E" w:rsidRDefault="006506D2" w:rsidP="006506D2">
          <w:pPr>
            <w:pStyle w:val="3A4B0CE26CA44918B739C905E13AF33D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01E828B4EB714347B048B42BF451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860A-D9E6-4DC8-8109-788EEF968EBD}"/>
      </w:docPartPr>
      <w:docPartBody>
        <w:p w:rsidR="00F8488E" w:rsidRDefault="006506D2" w:rsidP="006506D2">
          <w:pPr>
            <w:pStyle w:val="01E828B4EB714347B048B42BF451D39F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29C08DC983444770A116ADCD5C05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543A-E76E-4D2A-A889-EB4DD6DF41C9}"/>
      </w:docPartPr>
      <w:docPartBody>
        <w:p w:rsidR="00F8488E" w:rsidRDefault="006506D2" w:rsidP="006506D2">
          <w:pPr>
            <w:pStyle w:val="29C08DC983444770A116ADCD5C0512CF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5838CB3FEF354F4D976B76D2291A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76EB-09A4-4E61-B1C8-AD2CAD99C96C}"/>
      </w:docPartPr>
      <w:docPartBody>
        <w:p w:rsidR="00F8488E" w:rsidRDefault="006506D2" w:rsidP="006506D2">
          <w:pPr>
            <w:pStyle w:val="5838CB3FEF354F4D976B76D2291A9A57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482A6AB8D5F14EB58BC3E42ACB63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3537-1623-4BA4-8F87-51089D4DA343}"/>
      </w:docPartPr>
      <w:docPartBody>
        <w:p w:rsidR="00F8488E" w:rsidRDefault="006506D2" w:rsidP="006506D2">
          <w:pPr>
            <w:pStyle w:val="482A6AB8D5F14EB58BC3E42ACB6387FC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4FAD72A243A0403A9BE7571BBC79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A4CE-C749-4F8F-B93C-DB24C9529F6E}"/>
      </w:docPartPr>
      <w:docPartBody>
        <w:p w:rsidR="00F8488E" w:rsidRDefault="006506D2" w:rsidP="006506D2">
          <w:pPr>
            <w:pStyle w:val="4FAD72A243A0403A9BE7571BBC79DBCE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922F2BB70B6840A089A80AC940AE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46F8-238C-4A71-895F-5F9CAD8E1139}"/>
      </w:docPartPr>
      <w:docPartBody>
        <w:p w:rsidR="00F8488E" w:rsidRDefault="006506D2" w:rsidP="006506D2">
          <w:pPr>
            <w:pStyle w:val="922F2BB70B6840A089A80AC940AE2EA9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267EB3AEA46245E2B4E94A281C78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5E21-5102-4C43-AF42-E7757A1B0501}"/>
      </w:docPartPr>
      <w:docPartBody>
        <w:p w:rsidR="00F8488E" w:rsidRDefault="006506D2" w:rsidP="006506D2">
          <w:pPr>
            <w:pStyle w:val="267EB3AEA46245E2B4E94A281C7842D8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2A5CCC7A9BCC4F25B0900AB773C1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0E00-43AF-4DF0-AD2D-8A71B78B7DC1}"/>
      </w:docPartPr>
      <w:docPartBody>
        <w:p w:rsidR="00F8488E" w:rsidRDefault="006506D2" w:rsidP="006506D2">
          <w:pPr>
            <w:pStyle w:val="2A5CCC7A9BCC4F25B0900AB773C18EC5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FD84437D524A4E8590F62466278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A32C-103B-4287-ACCC-D7F19FC31C43}"/>
      </w:docPartPr>
      <w:docPartBody>
        <w:p w:rsidR="00F8488E" w:rsidRDefault="006506D2" w:rsidP="006506D2">
          <w:pPr>
            <w:pStyle w:val="FD84437D524A4E8590F62466278F23A1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3F9ABC2063DB48389EF947EAC115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812A-B288-4D45-9A3C-72C3C333838B}"/>
      </w:docPartPr>
      <w:docPartBody>
        <w:p w:rsidR="00F8488E" w:rsidRDefault="006506D2" w:rsidP="006506D2">
          <w:pPr>
            <w:pStyle w:val="3F9ABC2063DB48389EF947EAC1155C8A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BF1F8EF5201544EB8F06CB5D4DE7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87AB-1F21-4CE7-9468-7034174B6041}"/>
      </w:docPartPr>
      <w:docPartBody>
        <w:p w:rsidR="00F8488E" w:rsidRDefault="006506D2" w:rsidP="006506D2">
          <w:pPr>
            <w:pStyle w:val="BF1F8EF5201544EB8F06CB5D4DE76576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17080056E8B74AD088C7CDE2B5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6F70-21BC-49F6-9C76-1E91E9184DCB}"/>
      </w:docPartPr>
      <w:docPartBody>
        <w:p w:rsidR="00F8488E" w:rsidRDefault="006506D2" w:rsidP="006506D2">
          <w:pPr>
            <w:pStyle w:val="17080056E8B74AD088C7CDE2B53FA93D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44251A1E0C8C4B929120C979639B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7230-D5CC-4AF7-889F-314A4FB67A72}"/>
      </w:docPartPr>
      <w:docPartBody>
        <w:p w:rsidR="00F8488E" w:rsidRDefault="006506D2" w:rsidP="006506D2">
          <w:pPr>
            <w:pStyle w:val="44251A1E0C8C4B929120C979639BD4E01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7AF95AEF86B448919C8C920AB6A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ABE9-BDB1-4FBE-9CD1-7C420A6FF24D}"/>
      </w:docPartPr>
      <w:docPartBody>
        <w:p w:rsidR="00F8488E" w:rsidRDefault="006506D2" w:rsidP="006506D2">
          <w:pPr>
            <w:pStyle w:val="7AF95AEF86B448919C8C920AB6A823311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F02F6B29CFE847FCA5CB62C44993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E50B-26FF-48D5-B26D-50EC74085934}"/>
      </w:docPartPr>
      <w:docPartBody>
        <w:p w:rsidR="003A0B10" w:rsidRDefault="00851F94" w:rsidP="00851F94">
          <w:pPr>
            <w:pStyle w:val="F02F6B29CFE847FCA5CB62C4499308E1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2BDEA73B4F554063A4B923ABCBD7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63F-0D54-4CE9-8940-214BAF5346B4}"/>
      </w:docPartPr>
      <w:docPartBody>
        <w:p w:rsidR="00280859" w:rsidRDefault="00F40296" w:rsidP="00F40296">
          <w:pPr>
            <w:pStyle w:val="2BDEA73B4F554063A4B923ABCBD7BCB9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8FA81ADF4D364828A370E77BE5DD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243E-D119-4C92-A7FF-4FE4EB568A8F}"/>
      </w:docPartPr>
      <w:docPartBody>
        <w:p w:rsidR="00E175A4" w:rsidRDefault="00280859" w:rsidP="00280859">
          <w:pPr>
            <w:pStyle w:val="8FA81ADF4D364828A370E77BE5DDFE9C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2304C2CF4C8B4789A888822A0D04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3568-B251-426A-B03C-15CBAF7BCF69}"/>
      </w:docPartPr>
      <w:docPartBody>
        <w:p w:rsidR="001958BF" w:rsidRDefault="006C0DD7" w:rsidP="006C0DD7">
          <w:pPr>
            <w:pStyle w:val="2304C2CF4C8B4789A888822A0D049432"/>
          </w:pPr>
          <w:r w:rsidRPr="00924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7C468EEA04AFB894C51EFABFD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BBAC-EBA5-49CC-97FD-43F25E95A645}"/>
      </w:docPartPr>
      <w:docPartBody>
        <w:p w:rsidR="001958BF" w:rsidRDefault="006C0DD7" w:rsidP="006C0DD7">
          <w:pPr>
            <w:pStyle w:val="8FB7C468EEA04AFB894C51EFABFDBFD5"/>
          </w:pPr>
          <w:r w:rsidRPr="00924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F09B47C204587AB9A12DF9701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F0C6-92AD-4B48-A4B3-8CFA2D92A599}"/>
      </w:docPartPr>
      <w:docPartBody>
        <w:p w:rsidR="00A937E9" w:rsidRDefault="001958BF" w:rsidP="001958BF">
          <w:pPr>
            <w:pStyle w:val="095F09B47C204587AB9A12DF9701A92F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D73A9368E0C042E79EAEBF179017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F085-8DA9-4601-8AD9-1F342BEE6110}"/>
      </w:docPartPr>
      <w:docPartBody>
        <w:p w:rsidR="00A937E9" w:rsidRDefault="001958BF" w:rsidP="001958BF">
          <w:pPr>
            <w:pStyle w:val="D73A9368E0C042E79EAEBF179017AAFD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AB02248CFF6C4388A238191964C2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07B6-5CC4-4273-B8A9-77581911B967}"/>
      </w:docPartPr>
      <w:docPartBody>
        <w:p w:rsidR="00A937E9" w:rsidRDefault="001958BF" w:rsidP="001958BF">
          <w:pPr>
            <w:pStyle w:val="AB02248CFF6C4388A238191964C25896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2E02F786B97B48F4A1CDAFEB33BA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7818-EF63-47E4-A731-09A9987A890A}"/>
      </w:docPartPr>
      <w:docPartBody>
        <w:p w:rsidR="00A937E9" w:rsidRDefault="001958BF" w:rsidP="001958BF">
          <w:pPr>
            <w:pStyle w:val="2E02F786B97B48F4A1CDAFEB33BA4853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69DAD5C3DE814997B3248739CFAD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96F9-B91E-4632-B681-680E3141C7E5}"/>
      </w:docPartPr>
      <w:docPartBody>
        <w:p w:rsidR="00A937E9" w:rsidRDefault="001958BF" w:rsidP="001958BF">
          <w:pPr>
            <w:pStyle w:val="69DAD5C3DE814997B3248739CFAD992F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84967331E435428AB16E7A31A601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0984-BEB6-47CE-A04C-6653BE378AC2}"/>
      </w:docPartPr>
      <w:docPartBody>
        <w:p w:rsidR="00A937E9" w:rsidRDefault="001958BF" w:rsidP="001958BF">
          <w:pPr>
            <w:pStyle w:val="84967331E435428AB16E7A31A601049D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8AD7F4732EBD42258384A52C0E1E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0923-9FAD-4B69-87D3-3A17EEEEC5A4}"/>
      </w:docPartPr>
      <w:docPartBody>
        <w:p w:rsidR="00A937E9" w:rsidRDefault="001958BF" w:rsidP="001958BF">
          <w:pPr>
            <w:pStyle w:val="8AD7F4732EBD42258384A52C0E1E50FA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E00899808AFE4DD4A66E95ADF3FD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4F3B-573A-496C-A040-5920CDCCEB64}"/>
      </w:docPartPr>
      <w:docPartBody>
        <w:p w:rsidR="00A937E9" w:rsidRDefault="001958BF" w:rsidP="001958BF">
          <w:pPr>
            <w:pStyle w:val="E00899808AFE4DD4A66E95ADF3FD732B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3C78F1F6D3914CDCBCA4CA061B2B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2FB5-94DF-44C5-915D-6767DDCFF23A}"/>
      </w:docPartPr>
      <w:docPartBody>
        <w:p w:rsidR="00A937E9" w:rsidRDefault="001958BF" w:rsidP="001958BF">
          <w:pPr>
            <w:pStyle w:val="3C78F1F6D3914CDCBCA4CA061B2BF274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BBE60258B425403DAFCF9F78AD12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491C-0A38-48A9-AE6D-BDC8140A13D8}"/>
      </w:docPartPr>
      <w:docPartBody>
        <w:p w:rsidR="00A937E9" w:rsidRDefault="001958BF" w:rsidP="001958BF">
          <w:pPr>
            <w:pStyle w:val="BBE60258B425403DAFCF9F78AD125A2B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A747B6DF793443B389EE2BA0E807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AF75-8861-4C9F-91ED-445396FD4F6A}"/>
      </w:docPartPr>
      <w:docPartBody>
        <w:p w:rsidR="00A937E9" w:rsidRDefault="001958BF" w:rsidP="001958BF">
          <w:pPr>
            <w:pStyle w:val="A747B6DF793443B389EE2BA0E80744A8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35A02E320EB447DC983EAD8B3B50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86EE-0228-436D-948B-11CFB0DA90C1}"/>
      </w:docPartPr>
      <w:docPartBody>
        <w:p w:rsidR="00A937E9" w:rsidRDefault="001958BF" w:rsidP="001958BF">
          <w:pPr>
            <w:pStyle w:val="35A02E320EB447DC983EAD8B3B50218F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F42391846C2E4A789BABB5479A4E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846C-EAA1-4582-B155-88F5605DB20A}"/>
      </w:docPartPr>
      <w:docPartBody>
        <w:p w:rsidR="00A937E9" w:rsidRDefault="001958BF" w:rsidP="001958BF">
          <w:pPr>
            <w:pStyle w:val="F42391846C2E4A789BABB5479A4E9CFE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54D2482DF9194397854FDB372D48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6F59-C673-48E8-B895-A2AE4BC9AACC}"/>
      </w:docPartPr>
      <w:docPartBody>
        <w:p w:rsidR="00A937E9" w:rsidRDefault="001958BF" w:rsidP="001958BF">
          <w:pPr>
            <w:pStyle w:val="54D2482DF9194397854FDB372D486B34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5F64C6237C3746A8AE76B7819333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2B7F-7609-498F-B1C0-5F64639C7993}"/>
      </w:docPartPr>
      <w:docPartBody>
        <w:p w:rsidR="00A937E9" w:rsidRDefault="001958BF" w:rsidP="001958BF">
          <w:pPr>
            <w:pStyle w:val="5F64C6237C3746A8AE76B7819333B012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60E27E1C9463473ABD9601211700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E6B5-BB81-45C8-808E-1FA7668DC208}"/>
      </w:docPartPr>
      <w:docPartBody>
        <w:p w:rsidR="00A937E9" w:rsidRDefault="001958BF" w:rsidP="001958BF">
          <w:pPr>
            <w:pStyle w:val="60E27E1C9463473ABD9601211700FBDD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BD92046C164340ACB2AF9C137D4D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A566-7773-47E1-8DD7-AAB01BDB9EF2}"/>
      </w:docPartPr>
      <w:docPartBody>
        <w:p w:rsidR="00A937E9" w:rsidRDefault="001958BF" w:rsidP="001958BF">
          <w:pPr>
            <w:pStyle w:val="BD92046C164340ACB2AF9C137D4DAC8D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112C5F3F591E4C39970D51C216B4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3181-3A1A-4689-B1BA-0003979BE22C}"/>
      </w:docPartPr>
      <w:docPartBody>
        <w:p w:rsidR="00A937E9" w:rsidRDefault="001958BF" w:rsidP="001958BF">
          <w:pPr>
            <w:pStyle w:val="112C5F3F591E4C39970D51C216B41A8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B435E47D54004B2FAE96C212B383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D8DC-51B9-4E3B-ADB0-360419C3A876}"/>
      </w:docPartPr>
      <w:docPartBody>
        <w:p w:rsidR="00A937E9" w:rsidRDefault="001958BF" w:rsidP="001958BF">
          <w:pPr>
            <w:pStyle w:val="B435E47D54004B2FAE96C212B383AFD3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F55D5FE665D247868501940B7D3A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9A54-2077-45D2-BA6D-89854D218BC3}"/>
      </w:docPartPr>
      <w:docPartBody>
        <w:p w:rsidR="00A937E9" w:rsidRDefault="001958BF" w:rsidP="001958BF">
          <w:pPr>
            <w:pStyle w:val="F55D5FE665D247868501940B7D3AAFFF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51ADBF4556804488998175E8E629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A78A-E219-4A92-AA15-7C9021409E59}"/>
      </w:docPartPr>
      <w:docPartBody>
        <w:p w:rsidR="00A937E9" w:rsidRDefault="001958BF" w:rsidP="001958BF">
          <w:pPr>
            <w:pStyle w:val="51ADBF4556804488998175E8E62903D8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8A5A8A5F94334B85B1F2B3B1C41C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1761-D11E-451E-B8DC-CFA658AFA613}"/>
      </w:docPartPr>
      <w:docPartBody>
        <w:p w:rsidR="00A937E9" w:rsidRDefault="001958BF" w:rsidP="001958BF">
          <w:pPr>
            <w:pStyle w:val="8A5A8A5F94334B85B1F2B3B1C41CA81B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4D008541BA134E6EA4E98A8D98CE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41CF-CBD1-417B-8E45-75E2230E0A27}"/>
      </w:docPartPr>
      <w:docPartBody>
        <w:p w:rsidR="00A937E9" w:rsidRDefault="001958BF" w:rsidP="001958BF">
          <w:pPr>
            <w:pStyle w:val="4D008541BA134E6EA4E98A8D98CEFD3F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5759C4E3DD654878AE86F41CBB45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D682-EE50-40DA-81A5-09001A7DE540}"/>
      </w:docPartPr>
      <w:docPartBody>
        <w:p w:rsidR="00A937E9" w:rsidRDefault="001958BF" w:rsidP="001958BF">
          <w:pPr>
            <w:pStyle w:val="5759C4E3DD654878AE86F41CBB456DB5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31996165C7BA4EEA8B73A6D918F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5F23-8AA2-4A8A-B3DE-3C61B3149D20}"/>
      </w:docPartPr>
      <w:docPartBody>
        <w:p w:rsidR="00A937E9" w:rsidRDefault="001958BF" w:rsidP="001958BF">
          <w:pPr>
            <w:pStyle w:val="31996165C7BA4EEA8B73A6D918FF3AC3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B2874E86CC194F82AF7FD292C70A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117-0064-41A6-BEA6-CC7A357420DF}"/>
      </w:docPartPr>
      <w:docPartBody>
        <w:p w:rsidR="00A937E9" w:rsidRDefault="001958BF" w:rsidP="001958BF">
          <w:pPr>
            <w:pStyle w:val="B2874E86CC194F82AF7FD292C70A0877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11C7DC0CE26D4F69B96C0A743847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0AEC-BE3E-41AC-8E6F-82C39DEBAD1C}"/>
      </w:docPartPr>
      <w:docPartBody>
        <w:p w:rsidR="00A937E9" w:rsidRDefault="001958BF" w:rsidP="001958BF">
          <w:pPr>
            <w:pStyle w:val="11C7DC0CE26D4F69B96C0A7438470851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FA60E04F02A94144A695FD6EFCF7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5E9D-4A7C-4FDD-9A11-C840B6B7FAB3}"/>
      </w:docPartPr>
      <w:docPartBody>
        <w:p w:rsidR="00A937E9" w:rsidRDefault="001958BF" w:rsidP="001958BF">
          <w:pPr>
            <w:pStyle w:val="FA60E04F02A94144A695FD6EFCF7B6B4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16F053F7FD0441C6A8D121ED1387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1803-85F7-463E-9972-CDCB469BC9D9}"/>
      </w:docPartPr>
      <w:docPartBody>
        <w:p w:rsidR="00A937E9" w:rsidRDefault="001958BF" w:rsidP="001958BF">
          <w:pPr>
            <w:pStyle w:val="16F053F7FD0441C6A8D121ED1387CEBC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118790977CEE4572B0FC086D4BC0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55B7-76D9-4759-96C2-2ADCF77A3AE2}"/>
      </w:docPartPr>
      <w:docPartBody>
        <w:p w:rsidR="00A937E9" w:rsidRDefault="001958BF" w:rsidP="001958BF">
          <w:pPr>
            <w:pStyle w:val="118790977CEE4572B0FC086D4BC02DC1"/>
          </w:pPr>
          <w:r w:rsidRPr="006A5D8F">
            <w:rPr>
              <w:rFonts w:ascii="Arial Narrow" w:hAnsi="Arial Narrow" w:cs="Arial"/>
              <w:sz w:val="20"/>
              <w:szCs w:val="20"/>
              <w:shd w:val="clear" w:color="auto" w:fill="FFFFFF"/>
            </w:rPr>
            <w:t xml:space="preserve">   </w:t>
          </w:r>
        </w:p>
      </w:docPartBody>
    </w:docPart>
    <w:docPart>
      <w:docPartPr>
        <w:name w:val="A3F6F1F414304E0A8E9F19BFB817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32E6-1DE2-49E4-BDB6-D1B4A3F60600}"/>
      </w:docPartPr>
      <w:docPartBody>
        <w:p w:rsidR="00B42235" w:rsidRDefault="00C75A44" w:rsidP="00C75A44">
          <w:pPr>
            <w:pStyle w:val="A3F6F1F414304E0A8E9F19BFB817B4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88AD57FA34295843AFD9D71D2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3F25-F3CD-483E-9D9A-B3508059202A}"/>
      </w:docPartPr>
      <w:docPartBody>
        <w:p w:rsidR="00B42235" w:rsidRDefault="00C75A44" w:rsidP="00C75A44">
          <w:pPr>
            <w:pStyle w:val="CB488AD57FA34295843AFD9D71D29D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3EBCE80BE43439D744A0B503B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4A61-1516-44AA-AA23-8F1544B75B38}"/>
      </w:docPartPr>
      <w:docPartBody>
        <w:p w:rsidR="00B42235" w:rsidRDefault="00C75A44" w:rsidP="00C75A44">
          <w:pPr>
            <w:pStyle w:val="A273EBCE80BE43439D744A0B503BDC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0C6FF9BEE4762906043963A0F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1C17-5E9A-477E-84FC-85EFB0028A89}"/>
      </w:docPartPr>
      <w:docPartBody>
        <w:p w:rsidR="00B42235" w:rsidRDefault="00C75A44" w:rsidP="00C75A44">
          <w:pPr>
            <w:pStyle w:val="9D70C6FF9BEE4762906043963A0F7A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1421C82DE47A5B8BF64B241CB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C6C5-84BB-4666-91E4-55893B493D9B}"/>
      </w:docPartPr>
      <w:docPartBody>
        <w:p w:rsidR="00E72787" w:rsidRDefault="00B103F1" w:rsidP="00B103F1">
          <w:pPr>
            <w:pStyle w:val="4CF1421C82DE47A5B8BF64B241CB053F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D0EEBF32213C48F59BBBA0915A6C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802E-CEDB-4EAE-896A-28CDCB647C13}"/>
      </w:docPartPr>
      <w:docPartBody>
        <w:p w:rsidR="00E72787" w:rsidRDefault="00B103F1" w:rsidP="00B103F1">
          <w:pPr>
            <w:pStyle w:val="D0EEBF32213C48F59BBBA0915A6C795F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81286A9AF8D4421BB2193048C9B2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B1B3-409D-4D32-ADE1-C0A622018869}"/>
      </w:docPartPr>
      <w:docPartBody>
        <w:p w:rsidR="00E72787" w:rsidRDefault="00B103F1" w:rsidP="00B103F1">
          <w:pPr>
            <w:pStyle w:val="81286A9AF8D4421BB2193048C9B25FE5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9E8924FEDFF74BC880A3D1818F1B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F171-28F8-4392-842D-BC8073FA94CF}"/>
      </w:docPartPr>
      <w:docPartBody>
        <w:p w:rsidR="00E72787" w:rsidRDefault="00B103F1" w:rsidP="00B103F1">
          <w:pPr>
            <w:pStyle w:val="9E8924FEDFF74BC880A3D1818F1BDA84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DD9BBFA4F67477798E7B1ABC0E5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FE38-84B8-4904-9731-9A412E63D7D8}"/>
      </w:docPartPr>
      <w:docPartBody>
        <w:p w:rsidR="004A712B" w:rsidRDefault="00E72787" w:rsidP="00E72787">
          <w:pPr>
            <w:pStyle w:val="7DD9BBFA4F67477798E7B1ABC0E534CC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A0E69E27888B4D8AAFB10797712B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102E-2979-4CF3-93B1-581FA4C9257D}"/>
      </w:docPartPr>
      <w:docPartBody>
        <w:p w:rsidR="00725C61" w:rsidRDefault="004F7947" w:rsidP="004F7947">
          <w:pPr>
            <w:pStyle w:val="A0E69E27888B4D8AAFB10797712BFB18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F7897354579A4A2899E728D0960F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0007-1E26-424C-95B7-CEC26A00A3C2}"/>
      </w:docPartPr>
      <w:docPartBody>
        <w:p w:rsidR="00725C61" w:rsidRDefault="004F7947" w:rsidP="004F7947">
          <w:pPr>
            <w:pStyle w:val="F7897354579A4A2899E728D0960FB9E0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33149947063B44AD99962EFE3C7F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BC25-1710-462A-AC13-269605BF006B}"/>
      </w:docPartPr>
      <w:docPartBody>
        <w:p w:rsidR="00725C61" w:rsidRDefault="004F7947" w:rsidP="004F7947">
          <w:pPr>
            <w:pStyle w:val="33149947063B44AD99962EFE3C7FDCEE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1C720D18295D45B28A33B61A8C2F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A2CA-0ECB-40D7-94D7-1051742A7DB8}"/>
      </w:docPartPr>
      <w:docPartBody>
        <w:p w:rsidR="00725C61" w:rsidRDefault="004F7947" w:rsidP="004F7947">
          <w:pPr>
            <w:pStyle w:val="1C720D18295D45B28A33B61A8C2FCCC4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  <w:docPart>
      <w:docPartPr>
        <w:name w:val="B2E7D37A8DF1457A9ED261D88245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D162-C4A4-4CC9-9BC5-8FEBD1DA14D4}"/>
      </w:docPartPr>
      <w:docPartBody>
        <w:p w:rsidR="00725C61" w:rsidRDefault="004F7947" w:rsidP="004F7947">
          <w:pPr>
            <w:pStyle w:val="B2E7D37A8DF1457A9ED261D88245DB1B"/>
          </w:pPr>
          <w:r>
            <w:rPr>
              <w:rStyle w:val="PlaceholderText"/>
              <w:rFonts w:ascii="Arial" w:hAnsi="Arial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41"/>
    <w:rsid w:val="00052FBD"/>
    <w:rsid w:val="000967E8"/>
    <w:rsid w:val="001958BF"/>
    <w:rsid w:val="001F3B04"/>
    <w:rsid w:val="00280859"/>
    <w:rsid w:val="00374165"/>
    <w:rsid w:val="003A0B10"/>
    <w:rsid w:val="003D4AEC"/>
    <w:rsid w:val="00400698"/>
    <w:rsid w:val="00464CDC"/>
    <w:rsid w:val="004A712B"/>
    <w:rsid w:val="004F7947"/>
    <w:rsid w:val="00502241"/>
    <w:rsid w:val="00560952"/>
    <w:rsid w:val="006506D2"/>
    <w:rsid w:val="006C0DD7"/>
    <w:rsid w:val="00725C61"/>
    <w:rsid w:val="007517EB"/>
    <w:rsid w:val="007C284F"/>
    <w:rsid w:val="007E04C8"/>
    <w:rsid w:val="008429FA"/>
    <w:rsid w:val="00851F94"/>
    <w:rsid w:val="008D13AC"/>
    <w:rsid w:val="0092211F"/>
    <w:rsid w:val="00953D17"/>
    <w:rsid w:val="00A937E9"/>
    <w:rsid w:val="00B103F1"/>
    <w:rsid w:val="00B42235"/>
    <w:rsid w:val="00B629B7"/>
    <w:rsid w:val="00BB6F9A"/>
    <w:rsid w:val="00BE48E9"/>
    <w:rsid w:val="00C75A44"/>
    <w:rsid w:val="00CC42AE"/>
    <w:rsid w:val="00DD17BA"/>
    <w:rsid w:val="00DE793B"/>
    <w:rsid w:val="00E175A4"/>
    <w:rsid w:val="00E72787"/>
    <w:rsid w:val="00F1093C"/>
    <w:rsid w:val="00F25ED8"/>
    <w:rsid w:val="00F40296"/>
    <w:rsid w:val="00F66D42"/>
    <w:rsid w:val="00F73699"/>
    <w:rsid w:val="00F8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947"/>
  </w:style>
  <w:style w:type="paragraph" w:customStyle="1" w:styleId="7AF95AEF86B448919C8C920AB6A8233114">
    <w:name w:val="7AF95AEF86B448919C8C920AB6A8233114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DAA6825ED4F21929082A11D660D8115">
    <w:name w:val="E50DAA6825ED4F21929082A11D660D81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FF46292204B379E6A1434D1E984B915">
    <w:name w:val="C32FF46292204B379E6A1434D1E984B9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F680871B84B36A9F9BB73AB3FD2EE15">
    <w:name w:val="210F680871B84B36A9F9BB73AB3FD2EE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A082B40744C8988A70C9A99AD4D3715">
    <w:name w:val="2ADA082B40744C8988A70C9A99AD4D37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D567565C64F74A25ACAD081DB3E4015">
    <w:name w:val="C10D567565C64F74A25ACAD081DB3E40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6AD4FF2F7429BA5C66CEB636EDD5015">
    <w:name w:val="E8D6AD4FF2F7429BA5C66CEB636EDD50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B0CE26CA44918B739C905E13AF33D15">
    <w:name w:val="3A4B0CE26CA44918B739C905E13AF33D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828B4EB714347B048B42BF451D39F15">
    <w:name w:val="01E828B4EB714347B048B42BF451D39F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08DC983444770A116ADCD5C0512CF15">
    <w:name w:val="29C08DC983444770A116ADCD5C0512CF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8CB3FEF354F4D976B76D2291A9A5715">
    <w:name w:val="5838CB3FEF354F4D976B76D2291A9A57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A6AB8D5F14EB58BC3E42ACB6387FC15">
    <w:name w:val="482A6AB8D5F14EB58BC3E42ACB6387FC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D72A243A0403A9BE7571BBC79DBCE15">
    <w:name w:val="4FAD72A243A0403A9BE7571BBC79DBCE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2BB70B6840A089A80AC940AE2EA915">
    <w:name w:val="922F2BB70B6840A089A80AC940AE2EA9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B3AEA46245E2B4E94A281C7842D815">
    <w:name w:val="267EB3AEA46245E2B4E94A281C7842D8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CC7A9BCC4F25B0900AB773C18EC515">
    <w:name w:val="2A5CCC7A9BCC4F25B0900AB773C18EC5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437D524A4E8590F62466278F23A115">
    <w:name w:val="FD84437D524A4E8590F62466278F23A1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ABC2063DB48389EF947EAC1155C8A15">
    <w:name w:val="3F9ABC2063DB48389EF947EAC1155C8A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F8EF5201544EB8F06CB5D4DE7657615">
    <w:name w:val="BF1F8EF5201544EB8F06CB5D4DE76576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80056E8B74AD088C7CDE2B53FA93D15">
    <w:name w:val="17080056E8B74AD088C7CDE2B53FA93D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1A1E0C8C4B929120C979639BD4E015">
    <w:name w:val="44251A1E0C8C4B929120C979639BD4E015"/>
    <w:rsid w:val="0065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6B29CFE847FCA5CB62C4499308E1">
    <w:name w:val="F02F6B29CFE847FCA5CB62C4499308E1"/>
    <w:rsid w:val="00851F94"/>
  </w:style>
  <w:style w:type="paragraph" w:customStyle="1" w:styleId="2BDEA73B4F554063A4B923ABCBD7BCB9">
    <w:name w:val="2BDEA73B4F554063A4B923ABCBD7BCB9"/>
    <w:rsid w:val="00F40296"/>
  </w:style>
  <w:style w:type="paragraph" w:customStyle="1" w:styleId="8FA81ADF4D364828A370E77BE5DDFE9C">
    <w:name w:val="8FA81ADF4D364828A370E77BE5DDFE9C"/>
    <w:rsid w:val="00280859"/>
  </w:style>
  <w:style w:type="paragraph" w:customStyle="1" w:styleId="2304C2CF4C8B4789A888822A0D049432">
    <w:name w:val="2304C2CF4C8B4789A888822A0D049432"/>
    <w:rsid w:val="006C0DD7"/>
  </w:style>
  <w:style w:type="paragraph" w:customStyle="1" w:styleId="8FB7C468EEA04AFB894C51EFABFDBFD5">
    <w:name w:val="8FB7C468EEA04AFB894C51EFABFDBFD5"/>
    <w:rsid w:val="006C0DD7"/>
  </w:style>
  <w:style w:type="paragraph" w:customStyle="1" w:styleId="095F09B47C204587AB9A12DF9701A92F">
    <w:name w:val="095F09B47C204587AB9A12DF9701A92F"/>
    <w:rsid w:val="001958BF"/>
  </w:style>
  <w:style w:type="paragraph" w:customStyle="1" w:styleId="D73A9368E0C042E79EAEBF179017AAFD">
    <w:name w:val="D73A9368E0C042E79EAEBF179017AAFD"/>
    <w:rsid w:val="001958BF"/>
  </w:style>
  <w:style w:type="paragraph" w:customStyle="1" w:styleId="AB02248CFF6C4388A238191964C25896">
    <w:name w:val="AB02248CFF6C4388A238191964C25896"/>
    <w:rsid w:val="001958BF"/>
  </w:style>
  <w:style w:type="paragraph" w:customStyle="1" w:styleId="2E02F786B97B48F4A1CDAFEB33BA4853">
    <w:name w:val="2E02F786B97B48F4A1CDAFEB33BA4853"/>
    <w:rsid w:val="001958BF"/>
  </w:style>
  <w:style w:type="paragraph" w:customStyle="1" w:styleId="69DAD5C3DE814997B3248739CFAD992F">
    <w:name w:val="69DAD5C3DE814997B3248739CFAD992F"/>
    <w:rsid w:val="001958BF"/>
  </w:style>
  <w:style w:type="paragraph" w:customStyle="1" w:styleId="84967331E435428AB16E7A31A601049D">
    <w:name w:val="84967331E435428AB16E7A31A601049D"/>
    <w:rsid w:val="001958BF"/>
  </w:style>
  <w:style w:type="paragraph" w:customStyle="1" w:styleId="8AD7F4732EBD42258384A52C0E1E50FA">
    <w:name w:val="8AD7F4732EBD42258384A52C0E1E50FA"/>
    <w:rsid w:val="001958BF"/>
  </w:style>
  <w:style w:type="paragraph" w:customStyle="1" w:styleId="E00899808AFE4DD4A66E95ADF3FD732B">
    <w:name w:val="E00899808AFE4DD4A66E95ADF3FD732B"/>
    <w:rsid w:val="001958BF"/>
  </w:style>
  <w:style w:type="paragraph" w:customStyle="1" w:styleId="3C78F1F6D3914CDCBCA4CA061B2BF274">
    <w:name w:val="3C78F1F6D3914CDCBCA4CA061B2BF274"/>
    <w:rsid w:val="001958BF"/>
  </w:style>
  <w:style w:type="paragraph" w:customStyle="1" w:styleId="BBE60258B425403DAFCF9F78AD125A2B">
    <w:name w:val="BBE60258B425403DAFCF9F78AD125A2B"/>
    <w:rsid w:val="001958BF"/>
  </w:style>
  <w:style w:type="paragraph" w:customStyle="1" w:styleId="A747B6DF793443B389EE2BA0E80744A8">
    <w:name w:val="A747B6DF793443B389EE2BA0E80744A8"/>
    <w:rsid w:val="001958BF"/>
  </w:style>
  <w:style w:type="paragraph" w:customStyle="1" w:styleId="35A02E320EB447DC983EAD8B3B50218F">
    <w:name w:val="35A02E320EB447DC983EAD8B3B50218F"/>
    <w:rsid w:val="001958BF"/>
  </w:style>
  <w:style w:type="paragraph" w:customStyle="1" w:styleId="F42391846C2E4A789BABB5479A4E9CFE">
    <w:name w:val="F42391846C2E4A789BABB5479A4E9CFE"/>
    <w:rsid w:val="001958BF"/>
  </w:style>
  <w:style w:type="paragraph" w:customStyle="1" w:styleId="54D2482DF9194397854FDB372D486B34">
    <w:name w:val="54D2482DF9194397854FDB372D486B34"/>
    <w:rsid w:val="001958BF"/>
  </w:style>
  <w:style w:type="paragraph" w:customStyle="1" w:styleId="5F64C6237C3746A8AE76B7819333B012">
    <w:name w:val="5F64C6237C3746A8AE76B7819333B012"/>
    <w:rsid w:val="001958BF"/>
  </w:style>
  <w:style w:type="paragraph" w:customStyle="1" w:styleId="60E27E1C9463473ABD9601211700FBDD">
    <w:name w:val="60E27E1C9463473ABD9601211700FBDD"/>
    <w:rsid w:val="001958BF"/>
  </w:style>
  <w:style w:type="paragraph" w:customStyle="1" w:styleId="BD92046C164340ACB2AF9C137D4DAC8D">
    <w:name w:val="BD92046C164340ACB2AF9C137D4DAC8D"/>
    <w:rsid w:val="001958BF"/>
  </w:style>
  <w:style w:type="paragraph" w:customStyle="1" w:styleId="112C5F3F591E4C39970D51C216B41A85">
    <w:name w:val="112C5F3F591E4C39970D51C216B41A85"/>
    <w:rsid w:val="001958BF"/>
  </w:style>
  <w:style w:type="paragraph" w:customStyle="1" w:styleId="B435E47D54004B2FAE96C212B383AFD3">
    <w:name w:val="B435E47D54004B2FAE96C212B383AFD3"/>
    <w:rsid w:val="001958BF"/>
  </w:style>
  <w:style w:type="paragraph" w:customStyle="1" w:styleId="F55D5FE665D247868501940B7D3AAFFF">
    <w:name w:val="F55D5FE665D247868501940B7D3AAFFF"/>
    <w:rsid w:val="001958BF"/>
  </w:style>
  <w:style w:type="paragraph" w:customStyle="1" w:styleId="51ADBF4556804488998175E8E62903D8">
    <w:name w:val="51ADBF4556804488998175E8E62903D8"/>
    <w:rsid w:val="001958BF"/>
  </w:style>
  <w:style w:type="paragraph" w:customStyle="1" w:styleId="8A5A8A5F94334B85B1F2B3B1C41CA81B">
    <w:name w:val="8A5A8A5F94334B85B1F2B3B1C41CA81B"/>
    <w:rsid w:val="001958BF"/>
  </w:style>
  <w:style w:type="paragraph" w:customStyle="1" w:styleId="4D008541BA134E6EA4E98A8D98CEFD3F">
    <w:name w:val="4D008541BA134E6EA4E98A8D98CEFD3F"/>
    <w:rsid w:val="001958BF"/>
  </w:style>
  <w:style w:type="paragraph" w:customStyle="1" w:styleId="5759C4E3DD654878AE86F41CBB456DB5">
    <w:name w:val="5759C4E3DD654878AE86F41CBB456DB5"/>
    <w:rsid w:val="001958BF"/>
  </w:style>
  <w:style w:type="paragraph" w:customStyle="1" w:styleId="31996165C7BA4EEA8B73A6D918FF3AC3">
    <w:name w:val="31996165C7BA4EEA8B73A6D918FF3AC3"/>
    <w:rsid w:val="001958BF"/>
  </w:style>
  <w:style w:type="paragraph" w:customStyle="1" w:styleId="B2874E86CC194F82AF7FD292C70A0877">
    <w:name w:val="B2874E86CC194F82AF7FD292C70A0877"/>
    <w:rsid w:val="001958BF"/>
  </w:style>
  <w:style w:type="paragraph" w:customStyle="1" w:styleId="11C7DC0CE26D4F69B96C0A7438470851">
    <w:name w:val="11C7DC0CE26D4F69B96C0A7438470851"/>
    <w:rsid w:val="001958BF"/>
  </w:style>
  <w:style w:type="paragraph" w:customStyle="1" w:styleId="FA60E04F02A94144A695FD6EFCF7B6B4">
    <w:name w:val="FA60E04F02A94144A695FD6EFCF7B6B4"/>
    <w:rsid w:val="001958BF"/>
  </w:style>
  <w:style w:type="paragraph" w:customStyle="1" w:styleId="16F053F7FD0441C6A8D121ED1387CEBC">
    <w:name w:val="16F053F7FD0441C6A8D121ED1387CEBC"/>
    <w:rsid w:val="001958BF"/>
  </w:style>
  <w:style w:type="paragraph" w:customStyle="1" w:styleId="118790977CEE4572B0FC086D4BC02DC1">
    <w:name w:val="118790977CEE4572B0FC086D4BC02DC1"/>
    <w:rsid w:val="001958BF"/>
  </w:style>
  <w:style w:type="paragraph" w:customStyle="1" w:styleId="A3F6F1F414304E0A8E9F19BFB817B432">
    <w:name w:val="A3F6F1F414304E0A8E9F19BFB817B432"/>
    <w:rsid w:val="00C75A44"/>
  </w:style>
  <w:style w:type="paragraph" w:customStyle="1" w:styleId="CB488AD57FA34295843AFD9D71D29D67">
    <w:name w:val="CB488AD57FA34295843AFD9D71D29D67"/>
    <w:rsid w:val="00C75A44"/>
  </w:style>
  <w:style w:type="paragraph" w:customStyle="1" w:styleId="A273EBCE80BE43439D744A0B503BDC6A">
    <w:name w:val="A273EBCE80BE43439D744A0B503BDC6A"/>
    <w:rsid w:val="00C75A44"/>
  </w:style>
  <w:style w:type="paragraph" w:customStyle="1" w:styleId="9D70C6FF9BEE4762906043963A0F7A81">
    <w:name w:val="9D70C6FF9BEE4762906043963A0F7A81"/>
    <w:rsid w:val="00C75A44"/>
  </w:style>
  <w:style w:type="paragraph" w:customStyle="1" w:styleId="4CF1421C82DE47A5B8BF64B241CB053F">
    <w:name w:val="4CF1421C82DE47A5B8BF64B241CB053F"/>
    <w:rsid w:val="00B103F1"/>
  </w:style>
  <w:style w:type="paragraph" w:customStyle="1" w:styleId="D0EEBF32213C48F59BBBA0915A6C795F">
    <w:name w:val="D0EEBF32213C48F59BBBA0915A6C795F"/>
    <w:rsid w:val="00B103F1"/>
  </w:style>
  <w:style w:type="paragraph" w:customStyle="1" w:styleId="81286A9AF8D4421BB2193048C9B25FE5">
    <w:name w:val="81286A9AF8D4421BB2193048C9B25FE5"/>
    <w:rsid w:val="00B103F1"/>
  </w:style>
  <w:style w:type="paragraph" w:customStyle="1" w:styleId="9E8924FEDFF74BC880A3D1818F1BDA84">
    <w:name w:val="9E8924FEDFF74BC880A3D1818F1BDA84"/>
    <w:rsid w:val="00B103F1"/>
  </w:style>
  <w:style w:type="paragraph" w:customStyle="1" w:styleId="7DD9BBFA4F67477798E7B1ABC0E534CC">
    <w:name w:val="7DD9BBFA4F67477798E7B1ABC0E534CC"/>
    <w:rsid w:val="00E72787"/>
  </w:style>
  <w:style w:type="paragraph" w:customStyle="1" w:styleId="A0E69E27888B4D8AAFB10797712BFB18">
    <w:name w:val="A0E69E27888B4D8AAFB10797712BFB18"/>
    <w:rsid w:val="004F7947"/>
  </w:style>
  <w:style w:type="paragraph" w:customStyle="1" w:styleId="F7897354579A4A2899E728D0960FB9E0">
    <w:name w:val="F7897354579A4A2899E728D0960FB9E0"/>
    <w:rsid w:val="004F7947"/>
  </w:style>
  <w:style w:type="paragraph" w:customStyle="1" w:styleId="33149947063B44AD99962EFE3C7FDCEE">
    <w:name w:val="33149947063B44AD99962EFE3C7FDCEE"/>
    <w:rsid w:val="004F7947"/>
  </w:style>
  <w:style w:type="paragraph" w:customStyle="1" w:styleId="1C720D18295D45B28A33B61A8C2FCCC4">
    <w:name w:val="1C720D18295D45B28A33B61A8C2FCCC4"/>
    <w:rsid w:val="004F7947"/>
  </w:style>
  <w:style w:type="paragraph" w:customStyle="1" w:styleId="B2E7D37A8DF1457A9ED261D88245DB1B">
    <w:name w:val="B2E7D37A8DF1457A9ED261D88245DB1B"/>
    <w:rsid w:val="004F7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B63DE842C384C80C3B6275C951E19" ma:contentTypeVersion="29" ma:contentTypeDescription="Create a new document." ma:contentTypeScope="" ma:versionID="34cfa552340f873b3714ab3ed749b3c0">
  <xsd:schema xmlns:xsd="http://www.w3.org/2001/XMLSchema" xmlns:xs="http://www.w3.org/2001/XMLSchema" xmlns:p="http://schemas.microsoft.com/office/2006/metadata/properties" xmlns:ns3="77184146-2243-4427-b24f-00de41077a2d" xmlns:ns4="efdd95bd-b6ab-4de4-8db6-68ad373b0fb9" targetNamespace="http://schemas.microsoft.com/office/2006/metadata/properties" ma:root="true" ma:fieldsID="a61dd1e8ec8740d4aec62e2264ebdaa6" ns3:_="" ns4:_="">
    <xsd:import namespace="77184146-2243-4427-b24f-00de41077a2d"/>
    <xsd:import namespace="efdd95bd-b6ab-4de4-8db6-68ad373b0f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84146-2243-4427-b24f-00de41077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95bd-b6ab-4de4-8db6-68ad373b0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fdd95bd-b6ab-4de4-8db6-68ad373b0fb9" xsi:nil="true"/>
    <DefaultSectionNames xmlns="efdd95bd-b6ab-4de4-8db6-68ad373b0fb9" xsi:nil="true"/>
    <NotebookType xmlns="efdd95bd-b6ab-4de4-8db6-68ad373b0fb9" xsi:nil="true"/>
    <CultureName xmlns="efdd95bd-b6ab-4de4-8db6-68ad373b0fb9" xsi:nil="true"/>
    <Owner xmlns="efdd95bd-b6ab-4de4-8db6-68ad373b0fb9">
      <UserInfo>
        <DisplayName/>
        <AccountId xsi:nil="true"/>
        <AccountType/>
      </UserInfo>
    </Owner>
    <Students xmlns="efdd95bd-b6ab-4de4-8db6-68ad373b0fb9">
      <UserInfo>
        <DisplayName/>
        <AccountId xsi:nil="true"/>
        <AccountType/>
      </UserInfo>
    </Students>
    <Student_Groups xmlns="efdd95bd-b6ab-4de4-8db6-68ad373b0fb9">
      <UserInfo>
        <DisplayName/>
        <AccountId xsi:nil="true"/>
        <AccountType/>
      </UserInfo>
    </Student_Groups>
    <Invited_Teachers xmlns="efdd95bd-b6ab-4de4-8db6-68ad373b0fb9" xsi:nil="true"/>
    <IsNotebookLocked xmlns="efdd95bd-b6ab-4de4-8db6-68ad373b0fb9" xsi:nil="true"/>
    <Is_Collaboration_Space_Locked xmlns="efdd95bd-b6ab-4de4-8db6-68ad373b0fb9" xsi:nil="true"/>
    <Math_Settings xmlns="efdd95bd-b6ab-4de4-8db6-68ad373b0fb9" xsi:nil="true"/>
    <TeamsChannelId xmlns="efdd95bd-b6ab-4de4-8db6-68ad373b0fb9" xsi:nil="true"/>
    <Invited_Students xmlns="efdd95bd-b6ab-4de4-8db6-68ad373b0fb9" xsi:nil="true"/>
    <Templates xmlns="efdd95bd-b6ab-4de4-8db6-68ad373b0fb9" xsi:nil="true"/>
    <Self_Registration_Enabled xmlns="efdd95bd-b6ab-4de4-8db6-68ad373b0fb9" xsi:nil="true"/>
    <Has_Teacher_Only_SectionGroup xmlns="efdd95bd-b6ab-4de4-8db6-68ad373b0fb9" xsi:nil="true"/>
    <FolderType xmlns="efdd95bd-b6ab-4de4-8db6-68ad373b0fb9" xsi:nil="true"/>
    <Teachers xmlns="efdd95bd-b6ab-4de4-8db6-68ad373b0fb9">
      <UserInfo>
        <DisplayName/>
        <AccountId xsi:nil="true"/>
        <AccountType/>
      </UserInfo>
    </Teach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2219D-A712-43E6-BE6E-4A7A5872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84146-2243-4427-b24f-00de41077a2d"/>
    <ds:schemaRef ds:uri="efdd95bd-b6ab-4de4-8db6-68ad373b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F4B6C-6DF5-4FAB-8C37-B03F72A96C15}">
  <ds:schemaRefs>
    <ds:schemaRef ds:uri="http://schemas.microsoft.com/office/2006/metadata/properties"/>
    <ds:schemaRef ds:uri="http://schemas.microsoft.com/office/infopath/2007/PartnerControls"/>
    <ds:schemaRef ds:uri="efdd95bd-b6ab-4de4-8db6-68ad373b0fb9"/>
  </ds:schemaRefs>
</ds:datastoreItem>
</file>

<file path=customXml/itemProps3.xml><?xml version="1.0" encoding="utf-8"?>
<ds:datastoreItem xmlns:ds="http://schemas.openxmlformats.org/officeDocument/2006/customXml" ds:itemID="{1746E95C-89F2-49F3-B716-D5F7951C2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86CA5-53C0-4E7E-8DBA-EFE806BB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loney</dc:creator>
  <cp:lastModifiedBy>Ahlman, Laurel L</cp:lastModifiedBy>
  <cp:revision>6</cp:revision>
  <cp:lastPrinted>2019-06-03T20:49:00Z</cp:lastPrinted>
  <dcterms:created xsi:type="dcterms:W3CDTF">2022-05-12T07:28:00Z</dcterms:created>
  <dcterms:modified xsi:type="dcterms:W3CDTF">2022-05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B63DE842C384C80C3B6275C951E19</vt:lpwstr>
  </property>
</Properties>
</file>